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574633" w:rsidRDefault="00DF61A7" w:rsidP="007D4E82">
      <w:pPr>
        <w:jc w:val="center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 xml:space="preserve"> </w:t>
      </w:r>
      <w:r w:rsidR="007D4E82" w:rsidRPr="00574633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78017763" r:id="rId9"/>
        </w:object>
      </w:r>
    </w:p>
    <w:p w:rsidR="007D4E82" w:rsidRPr="00574633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4633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574633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74633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574633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74633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574633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574633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574633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574633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574633" w:rsidRDefault="006865E3" w:rsidP="006865E3">
      <w:pPr>
        <w:rPr>
          <w:b/>
          <w:bCs/>
          <w:sz w:val="28"/>
          <w:szCs w:val="28"/>
          <w:lang w:val="uk-UA"/>
        </w:rPr>
      </w:pPr>
      <w:r w:rsidRPr="00574633">
        <w:rPr>
          <w:b/>
          <w:bCs/>
          <w:sz w:val="28"/>
          <w:szCs w:val="28"/>
          <w:lang w:val="uk-UA"/>
        </w:rPr>
        <w:tab/>
      </w:r>
      <w:r w:rsidRPr="00574633">
        <w:rPr>
          <w:b/>
          <w:bCs/>
          <w:sz w:val="28"/>
          <w:szCs w:val="28"/>
          <w:lang w:val="uk-UA"/>
        </w:rPr>
        <w:tab/>
      </w:r>
    </w:p>
    <w:p w:rsidR="006865E3" w:rsidRPr="00574633" w:rsidRDefault="008967D8" w:rsidP="006865E3">
      <w:pPr>
        <w:rPr>
          <w:sz w:val="28"/>
          <w:szCs w:val="28"/>
          <w:lang w:val="uk-UA"/>
        </w:rPr>
      </w:pPr>
      <w:r w:rsidRPr="00574633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574633">
        <w:rPr>
          <w:sz w:val="28"/>
          <w:szCs w:val="28"/>
          <w:lang w:val="uk-UA"/>
        </w:rPr>
        <w:t xml:space="preserve">     </w:t>
      </w:r>
      <w:r w:rsidR="005D0431" w:rsidRPr="00574633">
        <w:rPr>
          <w:sz w:val="28"/>
          <w:szCs w:val="28"/>
          <w:lang w:val="uk-UA"/>
        </w:rPr>
        <w:t xml:space="preserve">№  </w:t>
      </w:r>
      <w:r w:rsidR="00125833" w:rsidRPr="00574633">
        <w:rPr>
          <w:sz w:val="28"/>
          <w:szCs w:val="28"/>
          <w:lang w:val="uk-UA"/>
        </w:rPr>
        <w:t>10</w:t>
      </w:r>
      <w:r w:rsidR="00200640" w:rsidRPr="00574633">
        <w:rPr>
          <w:sz w:val="28"/>
          <w:szCs w:val="28"/>
          <w:lang w:val="uk-UA"/>
        </w:rPr>
        <w:t xml:space="preserve"> </w:t>
      </w:r>
      <w:r w:rsidR="006865E3" w:rsidRPr="00574633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574633">
        <w:rPr>
          <w:sz w:val="28"/>
          <w:szCs w:val="28"/>
          <w:lang w:val="uk-UA"/>
        </w:rPr>
        <w:t xml:space="preserve">                      </w:t>
      </w:r>
      <w:r w:rsidR="0069000E" w:rsidRPr="00574633">
        <w:rPr>
          <w:sz w:val="28"/>
          <w:szCs w:val="28"/>
          <w:lang w:val="uk-UA"/>
        </w:rPr>
        <w:t xml:space="preserve">      </w:t>
      </w:r>
      <w:r w:rsidR="00CD0774" w:rsidRPr="00574633">
        <w:rPr>
          <w:sz w:val="28"/>
          <w:szCs w:val="28"/>
          <w:lang w:val="uk-UA"/>
        </w:rPr>
        <w:t xml:space="preserve">   </w:t>
      </w:r>
      <w:r w:rsidR="005D7196" w:rsidRPr="00574633">
        <w:rPr>
          <w:sz w:val="28"/>
          <w:szCs w:val="28"/>
          <w:lang w:val="uk-UA"/>
        </w:rPr>
        <w:t xml:space="preserve"> </w:t>
      </w:r>
      <w:r w:rsidR="0026259B" w:rsidRPr="00574633">
        <w:rPr>
          <w:sz w:val="28"/>
          <w:szCs w:val="28"/>
          <w:lang w:val="uk-UA"/>
        </w:rPr>
        <w:t xml:space="preserve">від </w:t>
      </w:r>
      <w:r w:rsidR="00125833" w:rsidRPr="00574633">
        <w:rPr>
          <w:sz w:val="28"/>
          <w:szCs w:val="28"/>
          <w:lang w:val="uk-UA"/>
        </w:rPr>
        <w:t>17</w:t>
      </w:r>
      <w:r w:rsidR="0026259B" w:rsidRPr="00574633">
        <w:rPr>
          <w:sz w:val="28"/>
          <w:szCs w:val="28"/>
          <w:lang w:val="uk-UA"/>
        </w:rPr>
        <w:t>.</w:t>
      </w:r>
      <w:r w:rsidR="005D0431" w:rsidRPr="00574633">
        <w:rPr>
          <w:sz w:val="28"/>
          <w:szCs w:val="28"/>
          <w:lang w:val="uk-UA"/>
        </w:rPr>
        <w:t>0</w:t>
      </w:r>
      <w:r w:rsidR="00C806C2" w:rsidRPr="00574633">
        <w:rPr>
          <w:sz w:val="28"/>
          <w:szCs w:val="28"/>
          <w:lang w:val="uk-UA"/>
        </w:rPr>
        <w:t>3</w:t>
      </w:r>
      <w:r w:rsidR="005D398A" w:rsidRPr="00574633">
        <w:rPr>
          <w:sz w:val="28"/>
          <w:szCs w:val="28"/>
          <w:lang w:val="uk-UA"/>
        </w:rPr>
        <w:t>.2021</w:t>
      </w:r>
    </w:p>
    <w:p w:rsidR="006865E3" w:rsidRPr="00574633" w:rsidRDefault="008967D8" w:rsidP="006865E3">
      <w:pPr>
        <w:rPr>
          <w:sz w:val="28"/>
          <w:szCs w:val="28"/>
          <w:lang w:val="uk-UA"/>
        </w:rPr>
      </w:pPr>
      <w:r w:rsidRPr="00574633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574633">
        <w:rPr>
          <w:sz w:val="28"/>
          <w:szCs w:val="28"/>
          <w:lang w:val="uk-UA"/>
        </w:rPr>
        <w:tab/>
      </w:r>
      <w:r w:rsidR="003438CD" w:rsidRPr="00574633">
        <w:rPr>
          <w:sz w:val="28"/>
          <w:szCs w:val="28"/>
          <w:lang w:val="uk-UA"/>
        </w:rPr>
        <w:tab/>
      </w:r>
      <w:r w:rsidR="003438CD" w:rsidRPr="00574633">
        <w:rPr>
          <w:sz w:val="28"/>
          <w:szCs w:val="28"/>
          <w:lang w:val="uk-UA"/>
        </w:rPr>
        <w:tab/>
      </w:r>
      <w:r w:rsidR="003438CD" w:rsidRPr="00574633">
        <w:rPr>
          <w:sz w:val="28"/>
          <w:szCs w:val="28"/>
          <w:lang w:val="uk-UA"/>
        </w:rPr>
        <w:tab/>
      </w:r>
      <w:r w:rsidR="003438CD" w:rsidRPr="00574633">
        <w:rPr>
          <w:sz w:val="28"/>
          <w:szCs w:val="28"/>
          <w:lang w:val="uk-UA"/>
        </w:rPr>
        <w:tab/>
      </w:r>
      <w:r w:rsidR="003438CD" w:rsidRPr="00574633">
        <w:rPr>
          <w:sz w:val="28"/>
          <w:szCs w:val="28"/>
          <w:lang w:val="uk-UA"/>
        </w:rPr>
        <w:tab/>
      </w:r>
      <w:r w:rsidR="003438CD" w:rsidRPr="00574633">
        <w:rPr>
          <w:sz w:val="28"/>
          <w:szCs w:val="28"/>
          <w:lang w:val="uk-UA"/>
        </w:rPr>
        <w:tab/>
      </w:r>
      <w:r w:rsidR="003438CD" w:rsidRPr="00574633">
        <w:rPr>
          <w:sz w:val="28"/>
          <w:szCs w:val="28"/>
          <w:lang w:val="uk-UA"/>
        </w:rPr>
        <w:tab/>
      </w:r>
    </w:p>
    <w:p w:rsidR="006865E3" w:rsidRPr="00574633" w:rsidRDefault="006865E3" w:rsidP="006865E3">
      <w:pPr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574633" w:rsidRDefault="00A139ED" w:rsidP="006865E3">
      <w:pPr>
        <w:ind w:firstLine="708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 xml:space="preserve">Засідання </w:t>
      </w:r>
      <w:r w:rsidR="005D0431" w:rsidRPr="00574633">
        <w:rPr>
          <w:sz w:val="28"/>
          <w:szCs w:val="28"/>
          <w:lang w:val="uk-UA"/>
        </w:rPr>
        <w:t>розпочалося о  09</w:t>
      </w:r>
      <w:r w:rsidR="000352FD" w:rsidRPr="00574633">
        <w:rPr>
          <w:sz w:val="28"/>
          <w:szCs w:val="28"/>
          <w:lang w:val="uk-UA"/>
        </w:rPr>
        <w:t>.</w:t>
      </w:r>
      <w:r w:rsidR="00C806C2" w:rsidRPr="00574633">
        <w:rPr>
          <w:sz w:val="28"/>
          <w:szCs w:val="28"/>
          <w:lang w:val="uk-UA"/>
        </w:rPr>
        <w:t>05</w:t>
      </w:r>
      <w:r w:rsidR="006865E3" w:rsidRPr="00574633">
        <w:rPr>
          <w:sz w:val="28"/>
          <w:szCs w:val="28"/>
          <w:lang w:val="uk-UA"/>
        </w:rPr>
        <w:t xml:space="preserve">  год.</w:t>
      </w:r>
    </w:p>
    <w:p w:rsidR="006865E3" w:rsidRPr="00574633" w:rsidRDefault="00082B95" w:rsidP="006865E3">
      <w:pPr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574633">
        <w:rPr>
          <w:sz w:val="28"/>
          <w:szCs w:val="28"/>
          <w:lang w:val="uk-UA"/>
        </w:rPr>
        <w:t xml:space="preserve"> </w:t>
      </w:r>
      <w:r w:rsidR="00FC1D38" w:rsidRPr="00574633">
        <w:rPr>
          <w:sz w:val="28"/>
          <w:szCs w:val="28"/>
          <w:lang w:val="uk-UA"/>
        </w:rPr>
        <w:t>09.4</w:t>
      </w:r>
      <w:r w:rsidR="00C806C2" w:rsidRPr="00574633">
        <w:rPr>
          <w:sz w:val="28"/>
          <w:szCs w:val="28"/>
          <w:lang w:val="uk-UA"/>
        </w:rPr>
        <w:t>5</w:t>
      </w:r>
      <w:r w:rsidR="00E63A9F" w:rsidRPr="00574633">
        <w:rPr>
          <w:sz w:val="28"/>
          <w:szCs w:val="28"/>
          <w:lang w:val="uk-UA"/>
        </w:rPr>
        <w:t xml:space="preserve"> </w:t>
      </w:r>
      <w:r w:rsidR="00A175AD" w:rsidRPr="00574633">
        <w:rPr>
          <w:sz w:val="28"/>
          <w:szCs w:val="28"/>
          <w:lang w:val="uk-UA"/>
        </w:rPr>
        <w:t xml:space="preserve"> </w:t>
      </w:r>
      <w:r w:rsidR="006865E3" w:rsidRPr="00574633">
        <w:rPr>
          <w:sz w:val="28"/>
          <w:szCs w:val="28"/>
          <w:lang w:val="uk-UA"/>
        </w:rPr>
        <w:t>год.</w:t>
      </w:r>
    </w:p>
    <w:p w:rsidR="00DA2F4B" w:rsidRPr="00574633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574633">
        <w:rPr>
          <w:b/>
          <w:bCs/>
          <w:i/>
          <w:sz w:val="28"/>
          <w:szCs w:val="28"/>
          <w:lang w:val="uk-UA"/>
        </w:rPr>
        <w:tab/>
      </w:r>
    </w:p>
    <w:p w:rsidR="005553C0" w:rsidRPr="00574633" w:rsidRDefault="005553C0" w:rsidP="005553C0">
      <w:pPr>
        <w:jc w:val="both"/>
        <w:rPr>
          <w:bCs/>
          <w:sz w:val="28"/>
          <w:szCs w:val="28"/>
          <w:lang w:val="uk-UA"/>
        </w:rPr>
      </w:pPr>
      <w:r w:rsidRPr="00574633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574633">
        <w:rPr>
          <w:bCs/>
          <w:sz w:val="28"/>
          <w:szCs w:val="28"/>
          <w:lang w:val="uk-UA"/>
        </w:rPr>
        <w:t>коронавірусної</w:t>
      </w:r>
      <w:proofErr w:type="spellEnd"/>
      <w:r w:rsidRPr="00574633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574633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574633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5553C0" w:rsidRPr="00574633" w:rsidRDefault="005553C0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574633" w:rsidRDefault="006865E3" w:rsidP="00C37FC6">
      <w:pPr>
        <w:rPr>
          <w:sz w:val="28"/>
          <w:szCs w:val="28"/>
          <w:lang w:val="uk-UA"/>
        </w:rPr>
      </w:pPr>
      <w:r w:rsidRPr="00574633">
        <w:rPr>
          <w:b/>
          <w:bCs/>
          <w:i/>
          <w:sz w:val="28"/>
          <w:szCs w:val="28"/>
          <w:lang w:val="uk-UA"/>
        </w:rPr>
        <w:tab/>
      </w:r>
      <w:r w:rsidR="00C37FC6" w:rsidRPr="00574633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574633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808"/>
        <w:gridCol w:w="6998"/>
      </w:tblGrid>
      <w:tr w:rsidR="00B363A0" w:rsidRPr="00574633" w:rsidTr="00B363A0">
        <w:tc>
          <w:tcPr>
            <w:tcW w:w="2808" w:type="dxa"/>
          </w:tcPr>
          <w:p w:rsidR="00B363A0" w:rsidRPr="00574633" w:rsidRDefault="00B363A0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С. І. </w:t>
            </w:r>
            <w:proofErr w:type="spellStart"/>
            <w:r w:rsidRPr="00574633">
              <w:rPr>
                <w:sz w:val="28"/>
                <w:szCs w:val="28"/>
                <w:lang w:val="uk-UA"/>
              </w:rPr>
              <w:t>Сухомлин</w:t>
            </w:r>
            <w:proofErr w:type="spellEnd"/>
          </w:p>
        </w:tc>
        <w:tc>
          <w:tcPr>
            <w:tcW w:w="6998" w:type="dxa"/>
          </w:tcPr>
          <w:p w:rsidR="00B363A0" w:rsidRPr="00574633" w:rsidRDefault="00B363A0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міський голова </w:t>
            </w:r>
          </w:p>
        </w:tc>
      </w:tr>
      <w:tr w:rsidR="00B363A0" w:rsidRPr="00574633" w:rsidTr="00B363A0">
        <w:tc>
          <w:tcPr>
            <w:tcW w:w="2808" w:type="dxa"/>
          </w:tcPr>
          <w:p w:rsidR="00B363A0" w:rsidRPr="00574633" w:rsidRDefault="00B363A0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О. М. Пашко </w:t>
            </w:r>
          </w:p>
        </w:tc>
        <w:tc>
          <w:tcPr>
            <w:tcW w:w="6998" w:type="dxa"/>
          </w:tcPr>
          <w:p w:rsidR="00B363A0" w:rsidRPr="00574633" w:rsidRDefault="00B363A0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574633" w:rsidRDefault="00B363A0" w:rsidP="00B363A0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FC1D38" w:rsidRPr="00574633" w:rsidRDefault="00B363A0" w:rsidP="00FC1D3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 xml:space="preserve">Члени виконкому: </w:t>
      </w:r>
      <w:proofErr w:type="spellStart"/>
      <w:r w:rsidRPr="00574633">
        <w:rPr>
          <w:sz w:val="28"/>
          <w:szCs w:val="28"/>
          <w:lang w:val="uk-UA"/>
        </w:rPr>
        <w:t>Блощинський</w:t>
      </w:r>
      <w:proofErr w:type="spellEnd"/>
      <w:r w:rsidRPr="00574633">
        <w:rPr>
          <w:sz w:val="28"/>
          <w:szCs w:val="28"/>
          <w:lang w:val="uk-UA"/>
        </w:rPr>
        <w:t xml:space="preserve"> О. С., Іваницька Т. В.,                         </w:t>
      </w:r>
      <w:proofErr w:type="spellStart"/>
      <w:r w:rsidRPr="00574633">
        <w:rPr>
          <w:sz w:val="28"/>
          <w:szCs w:val="28"/>
          <w:lang w:val="uk-UA"/>
        </w:rPr>
        <w:t>Клімінський</w:t>
      </w:r>
      <w:proofErr w:type="spellEnd"/>
      <w:r w:rsidRPr="00574633">
        <w:rPr>
          <w:sz w:val="28"/>
          <w:szCs w:val="28"/>
          <w:lang w:val="uk-UA"/>
        </w:rPr>
        <w:t xml:space="preserve"> В. А., Ковальов А. М., </w:t>
      </w:r>
      <w:proofErr w:type="spellStart"/>
      <w:r w:rsidRPr="00574633">
        <w:rPr>
          <w:sz w:val="28"/>
          <w:szCs w:val="28"/>
          <w:lang w:val="uk-UA"/>
        </w:rPr>
        <w:t>Місюрова</w:t>
      </w:r>
      <w:proofErr w:type="spellEnd"/>
      <w:r w:rsidRPr="00574633">
        <w:rPr>
          <w:sz w:val="28"/>
          <w:szCs w:val="28"/>
          <w:lang w:val="uk-UA"/>
        </w:rPr>
        <w:t xml:space="preserve"> М. О., Ольшанська С. Г.</w:t>
      </w:r>
    </w:p>
    <w:p w:rsidR="00FC1D38" w:rsidRPr="00574633" w:rsidRDefault="00B363A0" w:rsidP="00FC1D38">
      <w:pPr>
        <w:pStyle w:val="a4"/>
        <w:ind w:left="0" w:firstLine="709"/>
        <w:jc w:val="both"/>
        <w:rPr>
          <w:i/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>Із членів виконкому на засіданні відсутні: Кондратюк С. М.</w:t>
      </w:r>
      <w:r w:rsidR="00FC1D38" w:rsidRPr="00574633">
        <w:rPr>
          <w:sz w:val="28"/>
          <w:szCs w:val="28"/>
          <w:lang w:val="uk-UA"/>
        </w:rPr>
        <w:t>,                      Шевчук О. С.</w:t>
      </w:r>
    </w:p>
    <w:p w:rsidR="00EE3A69" w:rsidRPr="00574633" w:rsidRDefault="005553C0" w:rsidP="00EE3A69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ab/>
        <w:t>Прис</w:t>
      </w:r>
      <w:r w:rsidR="00CE3ADE" w:rsidRPr="00574633">
        <w:rPr>
          <w:sz w:val="28"/>
          <w:szCs w:val="28"/>
          <w:lang w:val="uk-UA"/>
        </w:rPr>
        <w:t>утні: Черниш Євгеній Миколайович</w:t>
      </w:r>
      <w:r w:rsidRPr="00574633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FC1D38" w:rsidRPr="00574633">
        <w:rPr>
          <w:sz w:val="28"/>
          <w:szCs w:val="28"/>
          <w:lang w:val="uk-UA"/>
        </w:rPr>
        <w:t>ї ради, Грищук Тетяна Анатоліївна</w:t>
      </w:r>
      <w:r w:rsidRPr="00574633">
        <w:rPr>
          <w:sz w:val="28"/>
          <w:szCs w:val="28"/>
          <w:lang w:val="uk-UA"/>
        </w:rPr>
        <w:t xml:space="preserve"> – </w:t>
      </w:r>
      <w:r w:rsidR="00FC1D38" w:rsidRPr="00574633">
        <w:rPr>
          <w:sz w:val="28"/>
          <w:szCs w:val="28"/>
          <w:lang w:val="uk-UA"/>
        </w:rPr>
        <w:t xml:space="preserve">заступник </w:t>
      </w:r>
      <w:r w:rsidRPr="00574633">
        <w:rPr>
          <w:sz w:val="28"/>
          <w:szCs w:val="28"/>
          <w:lang w:val="uk-UA"/>
        </w:rPr>
        <w:t>директор</w:t>
      </w:r>
      <w:r w:rsidR="00FC1D38" w:rsidRPr="00574633">
        <w:rPr>
          <w:sz w:val="28"/>
          <w:szCs w:val="28"/>
          <w:lang w:val="uk-UA"/>
        </w:rPr>
        <w:t>а</w:t>
      </w:r>
      <w:r w:rsidRPr="00574633">
        <w:rPr>
          <w:sz w:val="28"/>
          <w:szCs w:val="28"/>
          <w:lang w:val="uk-UA"/>
        </w:rPr>
        <w:t xml:space="preserve"> департаменту бюджету та фінансів міської ради, </w:t>
      </w:r>
      <w:proofErr w:type="spellStart"/>
      <w:r w:rsidR="00AB5ABA" w:rsidRPr="00574633">
        <w:rPr>
          <w:sz w:val="28"/>
          <w:szCs w:val="28"/>
          <w:lang w:val="uk-UA"/>
        </w:rPr>
        <w:t>Черкасова</w:t>
      </w:r>
      <w:proofErr w:type="spellEnd"/>
      <w:r w:rsidR="00AB5ABA" w:rsidRPr="00574633">
        <w:rPr>
          <w:sz w:val="28"/>
          <w:szCs w:val="28"/>
          <w:lang w:val="uk-UA"/>
        </w:rPr>
        <w:t xml:space="preserve"> Ганна Анатоліївна – заступник начальника управління по зв'язках з громадськістю міської ради</w:t>
      </w:r>
      <w:r w:rsidR="00EE3A69" w:rsidRPr="00574633">
        <w:rPr>
          <w:sz w:val="28"/>
          <w:szCs w:val="28"/>
          <w:lang w:val="uk-UA"/>
        </w:rPr>
        <w:t>, керівники виконавчих органів міської ради, задіяні у роботі виконкому.</w:t>
      </w:r>
    </w:p>
    <w:p w:rsidR="008F6C9F" w:rsidRPr="00574633" w:rsidRDefault="000369C9" w:rsidP="00EE3A69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ab/>
      </w:r>
    </w:p>
    <w:p w:rsidR="00394AB8" w:rsidRPr="00574633" w:rsidRDefault="00EF3810" w:rsidP="008B4FBC">
      <w:pPr>
        <w:jc w:val="both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ab/>
      </w:r>
      <w:r w:rsidR="00394AB8" w:rsidRPr="00574633">
        <w:rPr>
          <w:sz w:val="28"/>
          <w:szCs w:val="28"/>
          <w:lang w:val="uk-UA"/>
        </w:rPr>
        <w:t>Пе</w:t>
      </w:r>
      <w:r w:rsidR="001C70D0" w:rsidRPr="00574633">
        <w:rPr>
          <w:sz w:val="28"/>
          <w:szCs w:val="28"/>
          <w:lang w:val="uk-UA"/>
        </w:rPr>
        <w:t xml:space="preserve">ред формуванням порядку денного </w:t>
      </w:r>
      <w:r w:rsidR="00EE3A69" w:rsidRPr="00574633">
        <w:rPr>
          <w:sz w:val="28"/>
          <w:szCs w:val="28"/>
          <w:lang w:val="uk-UA"/>
        </w:rPr>
        <w:t>міський голова</w:t>
      </w:r>
      <w:r w:rsidR="00DD2346" w:rsidRPr="00574633">
        <w:rPr>
          <w:sz w:val="28"/>
          <w:szCs w:val="28"/>
          <w:lang w:val="uk-UA"/>
        </w:rPr>
        <w:t xml:space="preserve"> </w:t>
      </w:r>
      <w:proofErr w:type="spellStart"/>
      <w:r w:rsidR="00EE3A69" w:rsidRPr="00574633">
        <w:rPr>
          <w:sz w:val="28"/>
          <w:szCs w:val="28"/>
          <w:lang w:val="uk-UA"/>
        </w:rPr>
        <w:t>Сухомлин</w:t>
      </w:r>
      <w:proofErr w:type="spellEnd"/>
      <w:r w:rsidR="00EE3A69" w:rsidRPr="00574633">
        <w:rPr>
          <w:sz w:val="28"/>
          <w:szCs w:val="28"/>
          <w:lang w:val="uk-UA"/>
        </w:rPr>
        <w:t xml:space="preserve"> С. І.</w:t>
      </w:r>
      <w:r w:rsidR="002C4015" w:rsidRPr="00574633">
        <w:rPr>
          <w:sz w:val="28"/>
          <w:szCs w:val="28"/>
          <w:lang w:val="uk-UA"/>
        </w:rPr>
        <w:t xml:space="preserve"> </w:t>
      </w:r>
      <w:r w:rsidR="00DD2346" w:rsidRPr="00574633">
        <w:rPr>
          <w:sz w:val="28"/>
          <w:szCs w:val="28"/>
          <w:lang w:val="uk-UA"/>
        </w:rPr>
        <w:t>наголоси</w:t>
      </w:r>
      <w:r w:rsidR="00EE3A69" w:rsidRPr="00574633">
        <w:rPr>
          <w:sz w:val="28"/>
          <w:szCs w:val="28"/>
          <w:lang w:val="uk-UA"/>
        </w:rPr>
        <w:t>в</w:t>
      </w:r>
      <w:r w:rsidR="00394AB8" w:rsidRPr="00574633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873D22" w:rsidRPr="00574633" w:rsidRDefault="00873D22" w:rsidP="008B4FBC">
      <w:pPr>
        <w:jc w:val="both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ab/>
      </w:r>
    </w:p>
    <w:p w:rsidR="005553C0" w:rsidRPr="00574633" w:rsidRDefault="005553C0" w:rsidP="005553C0">
      <w:pPr>
        <w:pStyle w:val="a3"/>
        <w:ind w:firstLine="720"/>
        <w:rPr>
          <w:szCs w:val="28"/>
        </w:rPr>
      </w:pPr>
      <w:r w:rsidRPr="00574633">
        <w:rPr>
          <w:szCs w:val="28"/>
        </w:rPr>
        <w:lastRenderedPageBreak/>
        <w:t>При формуванні порядку денного члени виконавчого комітету міської ради підтримали наступні пропозиції:</w:t>
      </w:r>
    </w:p>
    <w:p w:rsidR="005553C0" w:rsidRPr="00574633" w:rsidRDefault="0083779A" w:rsidP="0083779A">
      <w:pPr>
        <w:pStyle w:val="a3"/>
        <w:rPr>
          <w:szCs w:val="28"/>
        </w:rPr>
      </w:pPr>
      <w:r w:rsidRPr="00574633">
        <w:rPr>
          <w:szCs w:val="28"/>
        </w:rPr>
        <w:tab/>
      </w:r>
      <w:r w:rsidR="005553C0" w:rsidRPr="00574633">
        <w:rPr>
          <w:szCs w:val="28"/>
        </w:rPr>
        <w:t>1. Прийняти порядок денний за основу.</w:t>
      </w:r>
    </w:p>
    <w:p w:rsidR="005553C0" w:rsidRPr="00574633" w:rsidRDefault="00FC1D38" w:rsidP="00FF1890">
      <w:pPr>
        <w:jc w:val="center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>При голосуванні: за - 8</w:t>
      </w:r>
      <w:r w:rsidR="005553C0" w:rsidRPr="00574633">
        <w:rPr>
          <w:sz w:val="28"/>
          <w:szCs w:val="28"/>
          <w:lang w:val="uk-UA"/>
        </w:rPr>
        <w:t xml:space="preserve">, проти - немає, утримались - немає. </w:t>
      </w:r>
    </w:p>
    <w:p w:rsidR="005553C0" w:rsidRPr="00574633" w:rsidRDefault="005553C0" w:rsidP="00FF1890">
      <w:pPr>
        <w:jc w:val="center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 xml:space="preserve">(Приймається) </w:t>
      </w:r>
    </w:p>
    <w:p w:rsidR="005553C0" w:rsidRPr="00574633" w:rsidRDefault="005553C0" w:rsidP="005553C0">
      <w:pPr>
        <w:ind w:firstLine="851"/>
        <w:jc w:val="center"/>
        <w:rPr>
          <w:sz w:val="28"/>
          <w:szCs w:val="28"/>
          <w:lang w:val="uk-UA"/>
        </w:rPr>
      </w:pPr>
    </w:p>
    <w:p w:rsidR="00AB6412" w:rsidRPr="00574633" w:rsidRDefault="005553C0" w:rsidP="00FC1D38">
      <w:pPr>
        <w:jc w:val="both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ab/>
        <w:t xml:space="preserve">2. </w:t>
      </w:r>
      <w:r w:rsidR="00DD1517" w:rsidRPr="00574633">
        <w:rPr>
          <w:sz w:val="28"/>
          <w:szCs w:val="28"/>
          <w:lang w:val="uk-UA"/>
        </w:rPr>
        <w:t>З</w:t>
      </w:r>
      <w:r w:rsidR="002B25AD" w:rsidRPr="00574633">
        <w:rPr>
          <w:sz w:val="28"/>
          <w:szCs w:val="28"/>
          <w:lang w:val="uk-UA"/>
        </w:rPr>
        <w:t>аступника міського голови з питань діяльності виконав</w:t>
      </w:r>
      <w:r w:rsidR="0048580F" w:rsidRPr="00574633">
        <w:rPr>
          <w:sz w:val="28"/>
          <w:szCs w:val="28"/>
          <w:lang w:val="uk-UA"/>
        </w:rPr>
        <w:t>чи</w:t>
      </w:r>
      <w:r w:rsidR="00FC1D38" w:rsidRPr="00574633">
        <w:rPr>
          <w:sz w:val="28"/>
          <w:szCs w:val="28"/>
          <w:lang w:val="uk-UA"/>
        </w:rPr>
        <w:t xml:space="preserve">х органів ради </w:t>
      </w:r>
      <w:proofErr w:type="spellStart"/>
      <w:r w:rsidR="00FC1D38" w:rsidRPr="00574633">
        <w:rPr>
          <w:sz w:val="28"/>
          <w:szCs w:val="28"/>
          <w:lang w:val="uk-UA"/>
        </w:rPr>
        <w:t>Місюрової</w:t>
      </w:r>
      <w:proofErr w:type="spellEnd"/>
      <w:r w:rsidR="00FC1D38" w:rsidRPr="00574633">
        <w:rPr>
          <w:sz w:val="28"/>
          <w:szCs w:val="28"/>
          <w:lang w:val="uk-UA"/>
        </w:rPr>
        <w:t xml:space="preserve"> М. О. зняти з розгляду 21 питання порядку денного «Про надання допомоги внутрішньо переміщеним особам».</w:t>
      </w:r>
    </w:p>
    <w:p w:rsidR="00EE3A69" w:rsidRPr="00574633" w:rsidRDefault="00EE3A69" w:rsidP="00FF1890">
      <w:pPr>
        <w:jc w:val="center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>П</w:t>
      </w:r>
      <w:r w:rsidR="00FC1D38" w:rsidRPr="00574633">
        <w:rPr>
          <w:sz w:val="28"/>
          <w:szCs w:val="28"/>
          <w:lang w:val="uk-UA"/>
        </w:rPr>
        <w:t>ри голосуванні: за - 8</w:t>
      </w:r>
      <w:r w:rsidRPr="00574633">
        <w:rPr>
          <w:sz w:val="28"/>
          <w:szCs w:val="28"/>
          <w:lang w:val="uk-UA"/>
        </w:rPr>
        <w:t xml:space="preserve">, проти - немає, утримались - немає. </w:t>
      </w:r>
    </w:p>
    <w:p w:rsidR="00EE3A69" w:rsidRPr="00574633" w:rsidRDefault="00EE3A69" w:rsidP="00FF1890">
      <w:pPr>
        <w:jc w:val="center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 xml:space="preserve">(Приймається) </w:t>
      </w:r>
    </w:p>
    <w:p w:rsidR="00AB6412" w:rsidRPr="00574633" w:rsidRDefault="00AB6412" w:rsidP="00EE3A69">
      <w:pPr>
        <w:jc w:val="both"/>
        <w:rPr>
          <w:sz w:val="28"/>
          <w:szCs w:val="28"/>
          <w:lang w:val="uk-UA"/>
        </w:rPr>
      </w:pPr>
    </w:p>
    <w:p w:rsidR="009239A2" w:rsidRPr="00574633" w:rsidRDefault="009239A2" w:rsidP="009239A2">
      <w:pPr>
        <w:jc w:val="both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ab/>
      </w:r>
      <w:r w:rsidR="00FC1D38" w:rsidRPr="00574633">
        <w:rPr>
          <w:sz w:val="28"/>
          <w:szCs w:val="28"/>
          <w:lang w:val="uk-UA"/>
        </w:rPr>
        <w:t>3</w:t>
      </w:r>
      <w:r w:rsidRPr="00574633">
        <w:rPr>
          <w:sz w:val="28"/>
          <w:szCs w:val="28"/>
          <w:lang w:val="uk-UA"/>
        </w:rPr>
        <w:t xml:space="preserve">. </w:t>
      </w:r>
      <w:r w:rsidR="00ED253A" w:rsidRPr="00574633">
        <w:rPr>
          <w:sz w:val="28"/>
          <w:szCs w:val="28"/>
          <w:lang w:val="uk-UA"/>
        </w:rPr>
        <w:t xml:space="preserve">Першого заступника міського голови з питань діяльності виконавчих органів ради </w:t>
      </w:r>
      <w:proofErr w:type="spellStart"/>
      <w:r w:rsidR="00A82512" w:rsidRPr="00574633">
        <w:rPr>
          <w:sz w:val="28"/>
          <w:szCs w:val="28"/>
          <w:lang w:val="uk-UA"/>
        </w:rPr>
        <w:t>Ольшанської</w:t>
      </w:r>
      <w:proofErr w:type="spellEnd"/>
      <w:r w:rsidR="00A82512" w:rsidRPr="00574633">
        <w:rPr>
          <w:sz w:val="28"/>
          <w:szCs w:val="28"/>
          <w:lang w:val="uk-UA"/>
        </w:rPr>
        <w:t xml:space="preserve"> С. Г.</w:t>
      </w:r>
      <w:r w:rsidRPr="00574633">
        <w:rPr>
          <w:sz w:val="28"/>
          <w:szCs w:val="28"/>
          <w:lang w:val="uk-UA"/>
        </w:rPr>
        <w:t xml:space="preserve"> </w:t>
      </w:r>
      <w:r w:rsidR="009D7B75">
        <w:rPr>
          <w:sz w:val="28"/>
          <w:szCs w:val="28"/>
          <w:lang w:val="uk-UA"/>
        </w:rPr>
        <w:t xml:space="preserve"> </w:t>
      </w:r>
      <w:r w:rsidRPr="00574633">
        <w:rPr>
          <w:sz w:val="28"/>
          <w:szCs w:val="28"/>
          <w:lang w:val="uk-UA"/>
        </w:rPr>
        <w:t>додатково внести до порядку денного наступні питання:</w:t>
      </w:r>
    </w:p>
    <w:p w:rsidR="00ED253A" w:rsidRPr="00574633" w:rsidRDefault="00FC1D38" w:rsidP="00ED253A">
      <w:pPr>
        <w:jc w:val="both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ab/>
        <w:t>3</w:t>
      </w:r>
      <w:r w:rsidR="009239A2" w:rsidRPr="00574633">
        <w:rPr>
          <w:sz w:val="28"/>
          <w:szCs w:val="28"/>
          <w:lang w:val="uk-UA"/>
        </w:rPr>
        <w:t>.1 «</w:t>
      </w:r>
      <w:r w:rsidR="00DF5864" w:rsidRPr="00574633">
        <w:rPr>
          <w:sz w:val="28"/>
          <w:szCs w:val="28"/>
          <w:lang w:val="uk-UA"/>
        </w:rPr>
        <w:t>Про впровадження Служби контролю громадського транспорту Житомирської міської територіальної громади</w:t>
      </w:r>
      <w:r w:rsidR="00ED253A" w:rsidRPr="00574633">
        <w:rPr>
          <w:sz w:val="28"/>
          <w:szCs w:val="28"/>
          <w:lang w:val="uk-UA"/>
        </w:rPr>
        <w:t xml:space="preserve">» (Доповідач: </w:t>
      </w:r>
      <w:proofErr w:type="spellStart"/>
      <w:r w:rsidR="00DF5864" w:rsidRPr="00574633">
        <w:rPr>
          <w:sz w:val="28"/>
          <w:szCs w:val="28"/>
          <w:lang w:val="uk-UA"/>
        </w:rPr>
        <w:t>Підпокровний</w:t>
      </w:r>
      <w:proofErr w:type="spellEnd"/>
      <w:r w:rsidR="00DF5864" w:rsidRPr="00574633">
        <w:rPr>
          <w:sz w:val="28"/>
          <w:szCs w:val="28"/>
          <w:lang w:val="uk-UA"/>
        </w:rPr>
        <w:t xml:space="preserve"> Костянтин Володимирович</w:t>
      </w:r>
      <w:r w:rsidR="009D7B75">
        <w:rPr>
          <w:sz w:val="28"/>
          <w:szCs w:val="28"/>
          <w:lang w:val="uk-UA"/>
        </w:rPr>
        <w:t xml:space="preserve"> </w:t>
      </w:r>
      <w:r w:rsidR="00DF5864" w:rsidRPr="00574633">
        <w:rPr>
          <w:sz w:val="28"/>
          <w:szCs w:val="28"/>
          <w:lang w:val="uk-UA"/>
        </w:rPr>
        <w:t>- нача</w:t>
      </w:r>
      <w:r w:rsidR="009D7B75">
        <w:rPr>
          <w:sz w:val="28"/>
          <w:szCs w:val="28"/>
          <w:lang w:val="uk-UA"/>
        </w:rPr>
        <w:t>льник управління транспорту і зв’язку</w:t>
      </w:r>
      <w:r w:rsidR="00DF5864" w:rsidRPr="00574633">
        <w:rPr>
          <w:sz w:val="28"/>
          <w:szCs w:val="28"/>
          <w:lang w:val="uk-UA"/>
        </w:rPr>
        <w:t xml:space="preserve"> міської ради</w:t>
      </w:r>
      <w:r w:rsidR="00ED253A" w:rsidRPr="00574633">
        <w:rPr>
          <w:sz w:val="28"/>
          <w:szCs w:val="28"/>
          <w:lang w:val="uk-UA"/>
        </w:rPr>
        <w:t>);</w:t>
      </w:r>
    </w:p>
    <w:p w:rsidR="00E74B67" w:rsidRPr="00574633" w:rsidRDefault="00FC1D38" w:rsidP="00ED253A">
      <w:pPr>
        <w:jc w:val="both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ab/>
        <w:t>3</w:t>
      </w:r>
      <w:r w:rsidR="00ED253A" w:rsidRPr="00574633">
        <w:rPr>
          <w:sz w:val="28"/>
          <w:szCs w:val="28"/>
          <w:lang w:val="uk-UA"/>
        </w:rPr>
        <w:t>.2 «</w:t>
      </w:r>
      <w:r w:rsidR="00DF5864" w:rsidRPr="00574633">
        <w:rPr>
          <w:sz w:val="28"/>
          <w:szCs w:val="28"/>
          <w:lang w:val="uk-UA"/>
        </w:rPr>
        <w:t>Про затвердження фінансового плану комунального підприємства «</w:t>
      </w:r>
      <w:proofErr w:type="spellStart"/>
      <w:r w:rsidR="00DF5864" w:rsidRPr="00574633">
        <w:rPr>
          <w:sz w:val="28"/>
          <w:szCs w:val="28"/>
          <w:lang w:val="uk-UA"/>
        </w:rPr>
        <w:t>Житомиртранспорт</w:t>
      </w:r>
      <w:proofErr w:type="spellEnd"/>
      <w:r w:rsidR="00DF5864" w:rsidRPr="00574633">
        <w:rPr>
          <w:sz w:val="28"/>
          <w:szCs w:val="28"/>
          <w:lang w:val="uk-UA"/>
        </w:rPr>
        <w:t>» Житомирської міської ради на 2021 рік</w:t>
      </w:r>
      <w:r w:rsidR="00ED253A" w:rsidRPr="00574633">
        <w:rPr>
          <w:sz w:val="28"/>
          <w:szCs w:val="28"/>
          <w:lang w:val="uk-UA"/>
        </w:rPr>
        <w:t>»</w:t>
      </w:r>
      <w:r w:rsidR="00B76818" w:rsidRPr="00574633">
        <w:rPr>
          <w:sz w:val="28"/>
          <w:szCs w:val="28"/>
          <w:lang w:val="uk-UA"/>
        </w:rPr>
        <w:t>.</w:t>
      </w:r>
      <w:r w:rsidR="00ED253A" w:rsidRPr="00574633">
        <w:rPr>
          <w:sz w:val="28"/>
          <w:szCs w:val="28"/>
          <w:lang w:val="uk-UA"/>
        </w:rPr>
        <w:t xml:space="preserve"> </w:t>
      </w:r>
    </w:p>
    <w:p w:rsidR="009239A2" w:rsidRPr="00574633" w:rsidRDefault="004B1319" w:rsidP="00FF1890">
      <w:pPr>
        <w:jc w:val="center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>П</w:t>
      </w:r>
      <w:r w:rsidR="00DF5864" w:rsidRPr="00574633">
        <w:rPr>
          <w:sz w:val="28"/>
          <w:szCs w:val="28"/>
          <w:lang w:val="uk-UA"/>
        </w:rPr>
        <w:t>ри голосуванні: за – 8</w:t>
      </w:r>
      <w:r w:rsidR="009239A2" w:rsidRPr="00574633">
        <w:rPr>
          <w:sz w:val="28"/>
          <w:szCs w:val="28"/>
          <w:lang w:val="uk-UA"/>
        </w:rPr>
        <w:t>, проти - немає, утримались - немає.</w:t>
      </w:r>
    </w:p>
    <w:p w:rsidR="009239A2" w:rsidRPr="00574633" w:rsidRDefault="009239A2" w:rsidP="00FF1890">
      <w:pPr>
        <w:jc w:val="center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>(Приймається)</w:t>
      </w:r>
    </w:p>
    <w:p w:rsidR="00ED253A" w:rsidRPr="00574633" w:rsidRDefault="00ED253A" w:rsidP="00C561F5">
      <w:pPr>
        <w:jc w:val="both"/>
        <w:rPr>
          <w:sz w:val="28"/>
          <w:szCs w:val="28"/>
          <w:lang w:val="uk-UA"/>
        </w:rPr>
      </w:pPr>
    </w:p>
    <w:p w:rsidR="005553C0" w:rsidRPr="00574633" w:rsidRDefault="005553C0" w:rsidP="00D57738">
      <w:pPr>
        <w:jc w:val="both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5553C0" w:rsidRPr="00574633" w:rsidRDefault="00E11AEB" w:rsidP="005553C0">
      <w:pPr>
        <w:jc w:val="center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>П</w:t>
      </w:r>
      <w:r w:rsidR="005C7D3E">
        <w:rPr>
          <w:sz w:val="28"/>
          <w:szCs w:val="28"/>
          <w:lang w:val="uk-UA"/>
        </w:rPr>
        <w:t>ри голосуванні: за -8</w:t>
      </w:r>
      <w:r w:rsidR="005553C0" w:rsidRPr="00574633">
        <w:rPr>
          <w:sz w:val="28"/>
          <w:szCs w:val="28"/>
          <w:lang w:val="uk-UA"/>
        </w:rPr>
        <w:t>, проти - немає, утримались - немає.</w:t>
      </w:r>
    </w:p>
    <w:p w:rsidR="006264E1" w:rsidRPr="00574633" w:rsidRDefault="00DD493C" w:rsidP="005553C0">
      <w:pPr>
        <w:jc w:val="center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>(Приймається)</w:t>
      </w:r>
    </w:p>
    <w:p w:rsidR="003465A7" w:rsidRPr="00574633" w:rsidRDefault="003465A7" w:rsidP="00C561F5">
      <w:pPr>
        <w:jc w:val="both"/>
        <w:rPr>
          <w:sz w:val="28"/>
          <w:szCs w:val="28"/>
          <w:lang w:val="uk-UA"/>
        </w:rPr>
      </w:pPr>
    </w:p>
    <w:p w:rsidR="00011472" w:rsidRPr="00574633" w:rsidRDefault="0094046D" w:rsidP="00C561F5">
      <w:pPr>
        <w:jc w:val="both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ab/>
        <w:t xml:space="preserve">Перед початком розгляду питань порядку </w:t>
      </w:r>
      <w:r w:rsidR="00F7184E" w:rsidRPr="00574633">
        <w:rPr>
          <w:sz w:val="28"/>
          <w:szCs w:val="28"/>
          <w:lang w:val="uk-UA"/>
        </w:rPr>
        <w:t>денного</w:t>
      </w:r>
      <w:r w:rsidR="00DF5864" w:rsidRPr="00574633">
        <w:rPr>
          <w:sz w:val="28"/>
          <w:szCs w:val="28"/>
          <w:lang w:val="uk-UA"/>
        </w:rPr>
        <w:t xml:space="preserve"> заступник міського голови з питань діяльності виконавчих органів ради </w:t>
      </w:r>
      <w:proofErr w:type="spellStart"/>
      <w:r w:rsidR="00DF5864" w:rsidRPr="00574633">
        <w:rPr>
          <w:sz w:val="28"/>
          <w:szCs w:val="28"/>
          <w:lang w:val="uk-UA"/>
        </w:rPr>
        <w:t>Місюрова</w:t>
      </w:r>
      <w:proofErr w:type="spellEnd"/>
      <w:r w:rsidR="00DF5864" w:rsidRPr="00574633">
        <w:rPr>
          <w:sz w:val="28"/>
          <w:szCs w:val="28"/>
          <w:lang w:val="uk-UA"/>
        </w:rPr>
        <w:t xml:space="preserve"> М. О. </w:t>
      </w:r>
      <w:r w:rsidR="004D13A9" w:rsidRPr="00574633">
        <w:rPr>
          <w:sz w:val="28"/>
          <w:szCs w:val="28"/>
          <w:lang w:val="uk-UA"/>
        </w:rPr>
        <w:t xml:space="preserve">надала </w:t>
      </w:r>
      <w:r w:rsidR="004267A6" w:rsidRPr="00574633">
        <w:rPr>
          <w:sz w:val="28"/>
          <w:szCs w:val="28"/>
          <w:lang w:val="uk-UA"/>
        </w:rPr>
        <w:t>оперативну інформацію про</w:t>
      </w:r>
      <w:r w:rsidR="00A43CAC" w:rsidRPr="00574633">
        <w:rPr>
          <w:sz w:val="28"/>
          <w:szCs w:val="28"/>
          <w:lang w:val="uk-UA"/>
        </w:rPr>
        <w:t xml:space="preserve"> </w:t>
      </w:r>
      <w:r w:rsidR="00574633" w:rsidRPr="00574633">
        <w:rPr>
          <w:sz w:val="28"/>
          <w:szCs w:val="28"/>
          <w:lang w:val="uk-UA"/>
        </w:rPr>
        <w:t xml:space="preserve">поширення </w:t>
      </w:r>
      <w:proofErr w:type="spellStart"/>
      <w:r w:rsidR="00574633" w:rsidRPr="00574633">
        <w:rPr>
          <w:sz w:val="28"/>
          <w:szCs w:val="28"/>
          <w:lang w:val="uk-UA"/>
        </w:rPr>
        <w:t>корона</w:t>
      </w:r>
      <w:r w:rsidR="00011472" w:rsidRPr="00574633">
        <w:rPr>
          <w:sz w:val="28"/>
          <w:szCs w:val="28"/>
          <w:lang w:val="uk-UA"/>
        </w:rPr>
        <w:t>вірусної</w:t>
      </w:r>
      <w:proofErr w:type="spellEnd"/>
      <w:r w:rsidR="00011472" w:rsidRPr="00574633">
        <w:rPr>
          <w:sz w:val="28"/>
          <w:szCs w:val="28"/>
          <w:lang w:val="uk-UA"/>
        </w:rPr>
        <w:t xml:space="preserve"> інфекції</w:t>
      </w:r>
      <w:r w:rsidR="004267A6" w:rsidRPr="00574633">
        <w:rPr>
          <w:sz w:val="28"/>
          <w:szCs w:val="28"/>
          <w:lang w:val="uk-UA"/>
        </w:rPr>
        <w:t xml:space="preserve"> </w:t>
      </w:r>
      <w:r w:rsidR="009D7B75">
        <w:rPr>
          <w:sz w:val="28"/>
          <w:szCs w:val="28"/>
          <w:lang w:val="uk-UA"/>
        </w:rPr>
        <w:t xml:space="preserve">в                          </w:t>
      </w:r>
      <w:r w:rsidR="00A43CAC" w:rsidRPr="00574633">
        <w:rPr>
          <w:sz w:val="28"/>
          <w:szCs w:val="28"/>
          <w:lang w:val="uk-UA"/>
        </w:rPr>
        <w:t>м. Житомирі</w:t>
      </w:r>
      <w:r w:rsidR="00011472" w:rsidRPr="00574633">
        <w:rPr>
          <w:sz w:val="28"/>
          <w:szCs w:val="28"/>
          <w:lang w:val="uk-UA"/>
        </w:rPr>
        <w:t xml:space="preserve"> та </w:t>
      </w:r>
      <w:r w:rsidR="004267A6" w:rsidRPr="00574633">
        <w:rPr>
          <w:sz w:val="28"/>
          <w:szCs w:val="28"/>
          <w:lang w:val="uk-UA"/>
        </w:rPr>
        <w:t xml:space="preserve">щодо </w:t>
      </w:r>
      <w:proofErr w:type="spellStart"/>
      <w:r w:rsidR="00574633" w:rsidRPr="00574633">
        <w:rPr>
          <w:sz w:val="28"/>
          <w:szCs w:val="28"/>
          <w:lang w:val="uk-UA"/>
        </w:rPr>
        <w:t>заповненості</w:t>
      </w:r>
      <w:proofErr w:type="spellEnd"/>
      <w:r w:rsidR="00011472" w:rsidRPr="00574633">
        <w:rPr>
          <w:sz w:val="28"/>
          <w:szCs w:val="28"/>
          <w:lang w:val="uk-UA"/>
        </w:rPr>
        <w:t xml:space="preserve"> міських лікарень хворими</w:t>
      </w:r>
      <w:r w:rsidR="00574633">
        <w:rPr>
          <w:sz w:val="28"/>
          <w:szCs w:val="28"/>
          <w:lang w:val="uk-UA"/>
        </w:rPr>
        <w:t xml:space="preserve"> </w:t>
      </w:r>
      <w:r w:rsidR="00574633" w:rsidRPr="00574633">
        <w:rPr>
          <w:sz w:val="28"/>
          <w:szCs w:val="28"/>
          <w:lang w:val="uk-UA"/>
        </w:rPr>
        <w:t>на Covid-19</w:t>
      </w:r>
      <w:r w:rsidR="00011472" w:rsidRPr="00574633">
        <w:rPr>
          <w:sz w:val="28"/>
          <w:szCs w:val="28"/>
          <w:lang w:val="uk-UA"/>
        </w:rPr>
        <w:t>.</w:t>
      </w:r>
    </w:p>
    <w:p w:rsidR="00011472" w:rsidRPr="00574633" w:rsidRDefault="00011472" w:rsidP="00C561F5">
      <w:pPr>
        <w:jc w:val="both"/>
        <w:rPr>
          <w:sz w:val="28"/>
          <w:szCs w:val="28"/>
          <w:lang w:val="uk-UA"/>
        </w:rPr>
      </w:pPr>
    </w:p>
    <w:p w:rsidR="006865E3" w:rsidRPr="00574633" w:rsidRDefault="00C56A1E" w:rsidP="003346B3">
      <w:pPr>
        <w:jc w:val="center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>П</w:t>
      </w:r>
      <w:r w:rsidR="006865E3" w:rsidRPr="00574633">
        <w:rPr>
          <w:sz w:val="28"/>
          <w:szCs w:val="28"/>
          <w:lang w:val="uk-UA"/>
        </w:rPr>
        <w:t>ОРЯДОК ДЕННИЙ:</w:t>
      </w:r>
    </w:p>
    <w:p w:rsidR="00157D63" w:rsidRPr="00574633" w:rsidRDefault="00157D63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574633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74633" w:rsidRDefault="00157D63" w:rsidP="009741FD">
            <w:pPr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574633" w:rsidRDefault="00D23D3E" w:rsidP="00C806C2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о виконання бюджетів за 2020 рік</w:t>
            </w:r>
          </w:p>
        </w:tc>
      </w:tr>
      <w:tr w:rsidR="00157D63" w:rsidRPr="00574633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74633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74633" w:rsidRDefault="00157D63" w:rsidP="00E557A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Доповідач: </w:t>
            </w:r>
            <w:r w:rsidR="00D23D3E" w:rsidRPr="00574633">
              <w:rPr>
                <w:sz w:val="28"/>
                <w:szCs w:val="28"/>
                <w:lang w:val="uk-UA"/>
              </w:rPr>
              <w:t>Грищук Т. А. – заступник директора департаменту бюджету та фінансів міської ради</w:t>
            </w:r>
          </w:p>
        </w:tc>
      </w:tr>
    </w:tbl>
    <w:p w:rsidR="00AB5ABA" w:rsidRPr="00574633" w:rsidRDefault="00AB5ABA" w:rsidP="00AB5ABA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AB5ABA" w:rsidRPr="00574633" w:rsidTr="00A02A1E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ABA" w:rsidRPr="00574633" w:rsidRDefault="00AB5ABA" w:rsidP="00A02A1E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ABA" w:rsidRPr="00574633" w:rsidRDefault="00AB5ABA" w:rsidP="00A02A1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74633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AB5ABA" w:rsidRPr="00574633" w:rsidTr="00A02A1E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ABA" w:rsidRPr="00574633" w:rsidRDefault="00AB5ABA" w:rsidP="00A02A1E">
            <w:pPr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ABA" w:rsidRPr="00574633" w:rsidRDefault="00AB5ABA" w:rsidP="00A02A1E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AB5ABA" w:rsidRPr="00574633" w:rsidRDefault="00AB5ABA" w:rsidP="00157D63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574633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74633" w:rsidRDefault="00157D63" w:rsidP="009741FD">
            <w:pPr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74633" w:rsidRDefault="00D23D3E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Рішення №  243</w:t>
            </w:r>
            <w:r w:rsidR="00157D63" w:rsidRPr="0057463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574633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и г</w:t>
            </w:r>
            <w:r w:rsidR="002873A5" w:rsidRPr="00574633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D23D3E" w:rsidRPr="00574633">
              <w:rPr>
                <w:sz w:val="28"/>
                <w:szCs w:val="28"/>
                <w:lang w:val="uk-UA"/>
              </w:rPr>
              <w:t>8</w:t>
            </w:r>
            <w:r w:rsidR="00CA0D07" w:rsidRPr="00574633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574633">
              <w:rPr>
                <w:sz w:val="28"/>
                <w:szCs w:val="28"/>
                <w:lang w:val="uk-UA"/>
              </w:rPr>
              <w:t>.</w:t>
            </w:r>
          </w:p>
          <w:p w:rsidR="00157D63" w:rsidRPr="00574633" w:rsidRDefault="00157D63" w:rsidP="009741FD">
            <w:pPr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E17E0" w:rsidRPr="00574633" w:rsidRDefault="002E17E0" w:rsidP="002E17E0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574633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74633" w:rsidRDefault="002E17E0" w:rsidP="0063171B">
            <w:pPr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74633" w:rsidRDefault="00672E99" w:rsidP="00672E99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о перерозподіл видатків</w:t>
            </w:r>
          </w:p>
        </w:tc>
      </w:tr>
      <w:tr w:rsidR="00672E99" w:rsidRPr="00574633" w:rsidTr="00A02A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2E99" w:rsidRPr="00574633" w:rsidRDefault="00672E99" w:rsidP="00A02A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2E99" w:rsidRPr="00574633" w:rsidRDefault="00672E99" w:rsidP="00A02A1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Доповідач: Грищук Т. А. – заступник директора департаменту бюджету та фінансів міської ради</w:t>
            </w:r>
          </w:p>
        </w:tc>
      </w:tr>
    </w:tbl>
    <w:p w:rsidR="00E6483F" w:rsidRPr="00574633" w:rsidRDefault="00E6483F" w:rsidP="002E17E0">
      <w:pPr>
        <w:ind w:firstLine="851"/>
        <w:rPr>
          <w:sz w:val="28"/>
          <w:szCs w:val="28"/>
          <w:lang w:val="uk-UA"/>
        </w:rPr>
      </w:pPr>
    </w:p>
    <w:p w:rsidR="00672E99" w:rsidRPr="00574633" w:rsidRDefault="00672E99" w:rsidP="00672E99">
      <w:pPr>
        <w:jc w:val="both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</w:t>
      </w:r>
      <w:r w:rsidR="00A73F2A">
        <w:rPr>
          <w:sz w:val="28"/>
          <w:szCs w:val="28"/>
          <w:lang w:val="uk-UA"/>
        </w:rPr>
        <w:t xml:space="preserve"> </w:t>
      </w:r>
      <w:r w:rsidR="00A73F2A" w:rsidRPr="00574633">
        <w:rPr>
          <w:sz w:val="28"/>
          <w:szCs w:val="28"/>
          <w:lang w:val="uk-UA"/>
        </w:rPr>
        <w:t>заступник</w:t>
      </w:r>
      <w:r w:rsidR="00A73F2A">
        <w:rPr>
          <w:sz w:val="28"/>
          <w:szCs w:val="28"/>
          <w:lang w:val="uk-UA"/>
        </w:rPr>
        <w:t>а</w:t>
      </w:r>
      <w:r w:rsidR="00A73F2A" w:rsidRPr="00574633">
        <w:rPr>
          <w:sz w:val="28"/>
          <w:szCs w:val="28"/>
          <w:lang w:val="uk-UA"/>
        </w:rPr>
        <w:t xml:space="preserve"> директора департаменту бюджету та фінансів міської ради</w:t>
      </w:r>
      <w:r w:rsidR="00A73F2A">
        <w:rPr>
          <w:sz w:val="28"/>
          <w:szCs w:val="28"/>
          <w:lang w:val="uk-UA"/>
        </w:rPr>
        <w:t xml:space="preserve"> </w:t>
      </w:r>
      <w:r w:rsidR="00A73F2A" w:rsidRPr="00574633">
        <w:rPr>
          <w:sz w:val="28"/>
          <w:szCs w:val="28"/>
          <w:lang w:val="uk-UA"/>
        </w:rPr>
        <w:t>Грищук Т. А.</w:t>
      </w:r>
      <w:r w:rsidRPr="00574633">
        <w:rPr>
          <w:sz w:val="28"/>
          <w:szCs w:val="28"/>
          <w:lang w:val="uk-UA"/>
        </w:rPr>
        <w:t>:</w:t>
      </w:r>
    </w:p>
    <w:p w:rsidR="00672E99" w:rsidRPr="00574633" w:rsidRDefault="00672E99" w:rsidP="00672E99">
      <w:pPr>
        <w:jc w:val="both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ab/>
        <w:t>1. Прийняти проєкт рішення за основу.</w:t>
      </w:r>
    </w:p>
    <w:p w:rsidR="00672E99" w:rsidRPr="00574633" w:rsidRDefault="00672E99" w:rsidP="00672E99">
      <w:pPr>
        <w:jc w:val="center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>При голосуванні: за – 8, проти - немає, утримались - немає.</w:t>
      </w:r>
    </w:p>
    <w:p w:rsidR="00672E99" w:rsidRPr="00574633" w:rsidRDefault="00672E99" w:rsidP="00672E99">
      <w:pPr>
        <w:jc w:val="center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>(Приймається)</w:t>
      </w:r>
    </w:p>
    <w:p w:rsidR="00672E99" w:rsidRPr="00574633" w:rsidRDefault="00672E99" w:rsidP="00672E99">
      <w:pPr>
        <w:jc w:val="both"/>
        <w:rPr>
          <w:sz w:val="18"/>
          <w:szCs w:val="18"/>
          <w:lang w:val="uk-UA"/>
        </w:rPr>
      </w:pPr>
    </w:p>
    <w:p w:rsidR="00672E99" w:rsidRPr="00574633" w:rsidRDefault="00672E99" w:rsidP="00672E99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574633">
        <w:rPr>
          <w:szCs w:val="28"/>
        </w:rPr>
        <w:t xml:space="preserve">2. </w:t>
      </w:r>
      <w:r w:rsidR="00A73F2A">
        <w:rPr>
          <w:szCs w:val="28"/>
        </w:rPr>
        <w:t>З урахуванням пропозицій депутатів</w:t>
      </w:r>
      <w:r w:rsidR="00134201">
        <w:rPr>
          <w:szCs w:val="28"/>
        </w:rPr>
        <w:t>,</w:t>
      </w:r>
      <w:r w:rsidR="00A73F2A">
        <w:rPr>
          <w:szCs w:val="28"/>
        </w:rPr>
        <w:t xml:space="preserve"> в</w:t>
      </w:r>
      <w:r w:rsidRPr="00574633">
        <w:rPr>
          <w:szCs w:val="28"/>
        </w:rPr>
        <w:t xml:space="preserve">нести зміни в додаток до проєкту рішення, а саме </w:t>
      </w:r>
      <w:r w:rsidR="00592BA3" w:rsidRPr="00574633">
        <w:rPr>
          <w:szCs w:val="28"/>
        </w:rPr>
        <w:t>змінити суму перерозподілу видатків Житомирської міської територіальної громади на 2021 рік з «71,5 тис. грн» на «331 тис. грн»</w:t>
      </w:r>
      <w:r w:rsidRPr="00574633">
        <w:rPr>
          <w:szCs w:val="28"/>
        </w:rPr>
        <w:t>.</w:t>
      </w:r>
    </w:p>
    <w:p w:rsidR="00672E99" w:rsidRPr="00574633" w:rsidRDefault="00672E99" w:rsidP="00672E99">
      <w:pPr>
        <w:jc w:val="center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>При голосуванні: за – 8, проти - немає, утримались - немає.</w:t>
      </w:r>
    </w:p>
    <w:p w:rsidR="00672E99" w:rsidRPr="00574633" w:rsidRDefault="00672E99" w:rsidP="00672E99">
      <w:pPr>
        <w:jc w:val="center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>(Приймається)</w:t>
      </w:r>
    </w:p>
    <w:p w:rsidR="00672E99" w:rsidRPr="00574633" w:rsidRDefault="00672E99" w:rsidP="002E17E0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574633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74633" w:rsidRDefault="002E17E0" w:rsidP="0063171B">
            <w:pPr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74633" w:rsidRDefault="00672E99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Рішення №  244</w:t>
            </w:r>
            <w:r w:rsidR="002E17E0" w:rsidRPr="0057463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81CF5" w:rsidRPr="00574633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и голосуванні: за -</w:t>
            </w:r>
            <w:r w:rsidR="00672E99" w:rsidRPr="00574633">
              <w:rPr>
                <w:sz w:val="28"/>
                <w:szCs w:val="28"/>
                <w:lang w:val="uk-UA"/>
              </w:rPr>
              <w:t xml:space="preserve"> 8</w:t>
            </w:r>
            <w:r w:rsidR="00D81CF5" w:rsidRPr="0057463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574633" w:rsidRDefault="00D81CF5" w:rsidP="00D81CF5">
            <w:pPr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465A7" w:rsidRPr="00574633" w:rsidRDefault="003465A7" w:rsidP="0022207B">
      <w:pPr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57463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74633" w:rsidRDefault="0022207B" w:rsidP="00C14F00">
            <w:pPr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3</w:t>
            </w:r>
            <w:r w:rsidR="00973B80" w:rsidRPr="0057463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74633" w:rsidRDefault="00AB5ABA" w:rsidP="00AB5ABA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о погодження місць розміщення програмно-технічних комплексів самообслуговування «ПТКС» в м. Житомирі</w:t>
            </w:r>
          </w:p>
        </w:tc>
      </w:tr>
      <w:tr w:rsidR="0002410F" w:rsidRPr="00574633" w:rsidTr="002F71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2410F" w:rsidRPr="00574633" w:rsidRDefault="0002410F" w:rsidP="002F71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2410F" w:rsidRPr="00574633" w:rsidRDefault="0002410F" w:rsidP="006F521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AB5ABA" w:rsidRPr="00574633">
              <w:rPr>
                <w:sz w:val="28"/>
                <w:szCs w:val="28"/>
                <w:lang w:val="uk-UA"/>
              </w:rPr>
              <w:t>Підпокровний</w:t>
            </w:r>
            <w:proofErr w:type="spellEnd"/>
            <w:r w:rsidR="00AB5ABA" w:rsidRPr="00574633">
              <w:rPr>
                <w:sz w:val="28"/>
                <w:szCs w:val="28"/>
                <w:lang w:val="uk-UA"/>
              </w:rPr>
              <w:t xml:space="preserve"> К. В. – начальник управління транспорту і </w:t>
            </w:r>
            <w:r w:rsidR="00C54CAE" w:rsidRPr="00574633">
              <w:rPr>
                <w:sz w:val="28"/>
                <w:szCs w:val="28"/>
                <w:lang w:val="uk-UA"/>
              </w:rPr>
              <w:t>зв’язку</w:t>
            </w:r>
            <w:r w:rsidR="00AB5ABA" w:rsidRPr="00574633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6F5216" w:rsidRPr="00574633" w:rsidRDefault="001670BE" w:rsidP="00AB5ABA">
      <w:pPr>
        <w:jc w:val="both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ab/>
      </w:r>
      <w:r w:rsidR="003E0BD7" w:rsidRPr="00574633">
        <w:rPr>
          <w:sz w:val="28"/>
          <w:szCs w:val="28"/>
          <w:lang w:val="uk-UA"/>
        </w:rPr>
        <w:tab/>
      </w:r>
      <w:r w:rsidR="00C324DF" w:rsidRPr="00574633">
        <w:rPr>
          <w:sz w:val="28"/>
          <w:szCs w:val="28"/>
          <w:lang w:val="uk-UA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57463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74633" w:rsidRDefault="00973B80" w:rsidP="00C14F00">
            <w:pPr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74633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Рішення №  </w:t>
            </w:r>
            <w:r w:rsidR="00AB5ABA" w:rsidRPr="00574633">
              <w:rPr>
                <w:sz w:val="28"/>
                <w:szCs w:val="28"/>
                <w:lang w:val="uk-UA"/>
              </w:rPr>
              <w:t>245</w:t>
            </w:r>
            <w:r w:rsidRPr="0057463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3B80" w:rsidRPr="00574633" w:rsidRDefault="00AB5ABA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и голосуванні: за - 8</w:t>
            </w:r>
            <w:r w:rsidR="00973B80" w:rsidRPr="0057463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574633" w:rsidRDefault="00973B80" w:rsidP="00C14F00">
            <w:pPr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D6730" w:rsidRPr="00574633" w:rsidRDefault="00CD6730" w:rsidP="00163B85">
      <w:pPr>
        <w:jc w:val="both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574633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574633" w:rsidRDefault="0022207B" w:rsidP="003B39CA">
            <w:pPr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4</w:t>
            </w:r>
            <w:r w:rsidR="003B39CA" w:rsidRPr="0057463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574633" w:rsidRDefault="00C54CAE" w:rsidP="006A285B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о впровадження Служби контролю громадського транспорту Житомирської міської територіальної громади</w:t>
            </w:r>
          </w:p>
        </w:tc>
      </w:tr>
      <w:tr w:rsidR="00C54CAE" w:rsidRPr="00574633" w:rsidTr="00A02A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4CAE" w:rsidRPr="00574633" w:rsidRDefault="00C54CAE" w:rsidP="00A02A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54CAE" w:rsidRPr="00574633" w:rsidRDefault="00C54CAE" w:rsidP="00A02A1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74633">
              <w:rPr>
                <w:sz w:val="28"/>
                <w:szCs w:val="28"/>
                <w:lang w:val="uk-UA"/>
              </w:rPr>
              <w:t>Підпокровний</w:t>
            </w:r>
            <w:proofErr w:type="spellEnd"/>
            <w:r w:rsidRPr="00574633">
              <w:rPr>
                <w:sz w:val="28"/>
                <w:szCs w:val="28"/>
                <w:lang w:val="uk-UA"/>
              </w:rPr>
              <w:t xml:space="preserve"> К. В. – начальник управління транспорту і зв’язку міської ради</w:t>
            </w:r>
          </w:p>
        </w:tc>
      </w:tr>
    </w:tbl>
    <w:p w:rsidR="00AE790F" w:rsidRPr="00574633" w:rsidRDefault="00DD26E3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18"/>
          <w:szCs w:val="18"/>
          <w:lang w:val="uk-UA"/>
        </w:rPr>
      </w:pPr>
      <w:r w:rsidRPr="00574633">
        <w:rPr>
          <w:sz w:val="28"/>
          <w:szCs w:val="28"/>
          <w:lang w:val="uk-UA"/>
        </w:rPr>
        <w:tab/>
      </w:r>
      <w:r w:rsidR="004D7B41" w:rsidRPr="0057463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574633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574633" w:rsidRDefault="002C01AF" w:rsidP="00040B95">
            <w:pPr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574633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Рішення № </w:t>
            </w:r>
            <w:r w:rsidR="005D0431" w:rsidRPr="00574633">
              <w:rPr>
                <w:sz w:val="28"/>
                <w:szCs w:val="28"/>
                <w:lang w:val="uk-UA"/>
              </w:rPr>
              <w:t xml:space="preserve"> </w:t>
            </w:r>
            <w:r w:rsidR="00C54CAE" w:rsidRPr="00574633">
              <w:rPr>
                <w:sz w:val="28"/>
                <w:szCs w:val="28"/>
                <w:lang w:val="uk-UA"/>
              </w:rPr>
              <w:t>246</w:t>
            </w:r>
            <w:r w:rsidR="00FD19D4" w:rsidRPr="0057463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574633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lastRenderedPageBreak/>
              <w:t>При голосуванні</w:t>
            </w:r>
            <w:r w:rsidR="00C54CAE" w:rsidRPr="00574633">
              <w:rPr>
                <w:sz w:val="28"/>
                <w:szCs w:val="28"/>
                <w:lang w:val="uk-UA"/>
              </w:rPr>
              <w:t>: за - 8</w:t>
            </w:r>
            <w:r w:rsidRPr="0057463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C01AF" w:rsidRPr="00574633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50B24" w:rsidRPr="00574633" w:rsidRDefault="00850B24" w:rsidP="00F55547">
      <w:pPr>
        <w:jc w:val="both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57463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74633" w:rsidRDefault="0022207B" w:rsidP="00C14F00">
            <w:pPr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5</w:t>
            </w:r>
            <w:r w:rsidR="00F55547" w:rsidRPr="0057463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74633" w:rsidRDefault="00054305" w:rsidP="00146BB9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Про надання згоди на встановлення меморіальної дошки </w:t>
            </w:r>
            <w:proofErr w:type="spellStart"/>
            <w:r w:rsidRPr="00574633">
              <w:rPr>
                <w:sz w:val="28"/>
                <w:szCs w:val="28"/>
                <w:lang w:val="uk-UA"/>
              </w:rPr>
              <w:t>Золіну</w:t>
            </w:r>
            <w:proofErr w:type="spellEnd"/>
            <w:r w:rsidRPr="00574633">
              <w:rPr>
                <w:sz w:val="28"/>
                <w:szCs w:val="28"/>
                <w:lang w:val="uk-UA"/>
              </w:rPr>
              <w:t xml:space="preserve"> Олексію Сергійовичу</w:t>
            </w:r>
          </w:p>
        </w:tc>
      </w:tr>
      <w:tr w:rsidR="002B5634" w:rsidRPr="00574633" w:rsidTr="00A528A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B5634" w:rsidRPr="00574633" w:rsidRDefault="002B5634" w:rsidP="00A528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5634" w:rsidRPr="00574633" w:rsidRDefault="002B5634" w:rsidP="0005430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054305" w:rsidRPr="00574633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054305" w:rsidRPr="00574633">
              <w:rPr>
                <w:sz w:val="28"/>
                <w:szCs w:val="28"/>
                <w:lang w:val="uk-UA"/>
              </w:rPr>
              <w:t xml:space="preserve"> І. Й. – директор департаменту містобудування та земельних відносин міської ради</w:t>
            </w:r>
          </w:p>
        </w:tc>
      </w:tr>
    </w:tbl>
    <w:p w:rsidR="00672E99" w:rsidRPr="00574633" w:rsidRDefault="00F55547" w:rsidP="00672E99">
      <w:pPr>
        <w:jc w:val="both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 xml:space="preserve"> </w:t>
      </w:r>
      <w:r w:rsidRPr="00574633">
        <w:rPr>
          <w:sz w:val="28"/>
          <w:szCs w:val="28"/>
          <w:lang w:val="uk-UA"/>
        </w:rPr>
        <w:tab/>
      </w:r>
      <w:r w:rsidR="004B2A6E" w:rsidRPr="00574633">
        <w:rPr>
          <w:sz w:val="28"/>
          <w:szCs w:val="28"/>
          <w:lang w:val="uk-UA"/>
        </w:rPr>
        <w:tab/>
      </w:r>
      <w:r w:rsidR="004B2A6E" w:rsidRPr="00574633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672E99" w:rsidRPr="00574633" w:rsidTr="00A02A1E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E99" w:rsidRPr="00574633" w:rsidRDefault="00672E99" w:rsidP="00A02A1E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E99" w:rsidRPr="00574633" w:rsidRDefault="00672E99" w:rsidP="00A02A1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74633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672E99" w:rsidRPr="00574633" w:rsidTr="00A02A1E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E99" w:rsidRPr="00574633" w:rsidRDefault="00672E99" w:rsidP="00A02A1E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О. І. Юрченко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E99" w:rsidRPr="00574633" w:rsidRDefault="00672E99" w:rsidP="00A02A1E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директор Житомирського міського центру соціальних служб  міської ради</w:t>
            </w:r>
          </w:p>
        </w:tc>
      </w:tr>
    </w:tbl>
    <w:p w:rsidR="00672E99" w:rsidRPr="00574633" w:rsidRDefault="00672E99" w:rsidP="00146BB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57463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74633" w:rsidRDefault="00F55547" w:rsidP="00C14F00">
            <w:pPr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74633" w:rsidRDefault="00F55547" w:rsidP="00C14F00">
            <w:pPr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Рішення №  </w:t>
            </w:r>
            <w:r w:rsidR="00054305" w:rsidRPr="00574633">
              <w:rPr>
                <w:sz w:val="28"/>
                <w:szCs w:val="28"/>
                <w:lang w:val="uk-UA"/>
              </w:rPr>
              <w:t>247</w:t>
            </w:r>
            <w:r w:rsidRPr="0057463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55547" w:rsidRPr="00574633" w:rsidRDefault="00054305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и голосуванні: за - 8</w:t>
            </w:r>
            <w:r w:rsidR="00F55547" w:rsidRPr="0057463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55547" w:rsidRPr="00574633" w:rsidRDefault="00F5554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574633" w:rsidRDefault="00597EA9" w:rsidP="00597EA9">
      <w:pPr>
        <w:jc w:val="both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7463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74633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6</w:t>
            </w:r>
            <w:r w:rsidR="00597EA9" w:rsidRPr="0057463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74633" w:rsidRDefault="002F6EEB" w:rsidP="002F6EEB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о продовження строку дії дозволу на розміщення зовнішньої реклами в м. Житомирі</w:t>
            </w:r>
          </w:p>
        </w:tc>
      </w:tr>
      <w:tr w:rsidR="002F6EEB" w:rsidRPr="00574633" w:rsidTr="00A02A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F6EEB" w:rsidRPr="00574633" w:rsidRDefault="002F6EEB" w:rsidP="00A02A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F6EEB" w:rsidRPr="00574633" w:rsidRDefault="002F6EEB" w:rsidP="00A02A1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74633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Pr="00574633">
              <w:rPr>
                <w:sz w:val="28"/>
                <w:szCs w:val="28"/>
                <w:lang w:val="uk-UA"/>
              </w:rPr>
              <w:t xml:space="preserve"> І. Й. – директор департаменту містобудування та земельних відносин міської ради</w:t>
            </w:r>
          </w:p>
        </w:tc>
      </w:tr>
    </w:tbl>
    <w:p w:rsidR="000C6F72" w:rsidRPr="00574633" w:rsidRDefault="001C5ACF" w:rsidP="00A528A5">
      <w:pPr>
        <w:jc w:val="both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7463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74633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574633" w:rsidRDefault="002F6EEB" w:rsidP="003C2343">
            <w:pPr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Рішення №  248</w:t>
            </w:r>
            <w:r w:rsidR="003C2343" w:rsidRPr="0057463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C2343" w:rsidRPr="00574633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2F6EEB" w:rsidRPr="00574633">
              <w:rPr>
                <w:sz w:val="28"/>
                <w:szCs w:val="28"/>
                <w:lang w:val="uk-UA"/>
              </w:rPr>
              <w:t>– 8,</w:t>
            </w:r>
            <w:r w:rsidR="003C2343" w:rsidRPr="00574633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597EA9" w:rsidRPr="00574633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2207B" w:rsidRPr="00574633" w:rsidRDefault="0022207B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574633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574633" w:rsidRDefault="009F25CE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7</w:t>
            </w:r>
            <w:r w:rsidR="0022207B" w:rsidRPr="0057463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574633" w:rsidRDefault="002F6EEB" w:rsidP="002F6EEB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Про демонтаж тимчасових споруд, спеціальних </w:t>
            </w:r>
            <w:r w:rsidR="004B3AD7">
              <w:rPr>
                <w:sz w:val="28"/>
                <w:szCs w:val="28"/>
                <w:lang w:val="uk-UA"/>
              </w:rPr>
              <w:t>конструкцій зовнішньої реклами в</w:t>
            </w:r>
            <w:r w:rsidRPr="00574633">
              <w:rPr>
                <w:sz w:val="28"/>
                <w:szCs w:val="28"/>
                <w:lang w:val="uk-UA"/>
              </w:rPr>
              <w:t xml:space="preserve"> м. Житомирі </w:t>
            </w:r>
          </w:p>
        </w:tc>
      </w:tr>
      <w:tr w:rsidR="002F6EEB" w:rsidRPr="00574633" w:rsidTr="00A02A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F6EEB" w:rsidRPr="00574633" w:rsidRDefault="002F6EEB" w:rsidP="00A02A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F6EEB" w:rsidRPr="00574633" w:rsidRDefault="002F6EEB" w:rsidP="00A02A1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74633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Pr="00574633">
              <w:rPr>
                <w:sz w:val="28"/>
                <w:szCs w:val="28"/>
                <w:lang w:val="uk-UA"/>
              </w:rPr>
              <w:t xml:space="preserve"> І. Й. – директор департаменту містобудування та земельних відносин міської ради</w:t>
            </w:r>
          </w:p>
        </w:tc>
      </w:tr>
    </w:tbl>
    <w:p w:rsidR="00316388" w:rsidRPr="00574633" w:rsidRDefault="0022207B" w:rsidP="0022207B">
      <w:pPr>
        <w:jc w:val="both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574633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574633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574633" w:rsidRDefault="002F6EE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Рішення №  249</w:t>
            </w:r>
            <w:r w:rsidR="0022207B" w:rsidRPr="0057463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2207B" w:rsidRPr="00574633" w:rsidRDefault="002F6EE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и голосуванні: за - 8</w:t>
            </w:r>
            <w:r w:rsidR="0022207B" w:rsidRPr="0057463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574633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2207B" w:rsidRPr="00574633" w:rsidRDefault="0022207B" w:rsidP="009C4A2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4A21" w:rsidRPr="00574633" w:rsidTr="00414C0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574633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574633" w:rsidRDefault="002F6EEB" w:rsidP="002F6EEB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о підтвердження на надання нових  адрес об’єктам нерухомості (крім земельних ділянок)</w:t>
            </w:r>
          </w:p>
        </w:tc>
      </w:tr>
      <w:tr w:rsidR="002F6EEB" w:rsidRPr="00574633" w:rsidTr="00A02A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F6EEB" w:rsidRPr="00574633" w:rsidRDefault="002F6EEB" w:rsidP="00A02A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F6EEB" w:rsidRPr="00574633" w:rsidRDefault="002F6EEB" w:rsidP="00A02A1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74633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Pr="00574633">
              <w:rPr>
                <w:sz w:val="28"/>
                <w:szCs w:val="28"/>
                <w:lang w:val="uk-UA"/>
              </w:rPr>
              <w:t xml:space="preserve"> І. Й. – директор департаменту містобудування та земельних відносин міської ради</w:t>
            </w:r>
          </w:p>
        </w:tc>
      </w:tr>
    </w:tbl>
    <w:p w:rsidR="00F9574B" w:rsidRPr="00574633" w:rsidRDefault="009C4A21" w:rsidP="00291665">
      <w:pPr>
        <w:jc w:val="both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 xml:space="preserve"> </w:t>
      </w:r>
      <w:r w:rsidRPr="0057463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4A21" w:rsidRPr="00574633" w:rsidTr="00414C0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574633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574633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Рішення №  </w:t>
            </w:r>
            <w:r w:rsidR="002F6EEB" w:rsidRPr="00574633">
              <w:rPr>
                <w:sz w:val="28"/>
                <w:szCs w:val="28"/>
                <w:lang w:val="uk-UA"/>
              </w:rPr>
              <w:t>250</w:t>
            </w:r>
            <w:r w:rsidRPr="0057463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C4A21" w:rsidRPr="00574633" w:rsidRDefault="002F6EEB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и голосуванні: за - 8</w:t>
            </w:r>
            <w:r w:rsidR="009C4A21" w:rsidRPr="0057463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C4A21" w:rsidRPr="00574633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C4A21" w:rsidRPr="00574633" w:rsidRDefault="009C4A21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7463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74633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9</w:t>
            </w:r>
            <w:r w:rsidR="00597EA9" w:rsidRPr="0057463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74633" w:rsidRDefault="002F6EEB" w:rsidP="002F6EEB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о передачу матеріальних цінностей</w:t>
            </w:r>
          </w:p>
        </w:tc>
      </w:tr>
      <w:tr w:rsidR="00E51DED" w:rsidRPr="00574633" w:rsidTr="00DC3D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1DED" w:rsidRPr="00574633" w:rsidRDefault="00E51DED" w:rsidP="00DC3D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1DED" w:rsidRPr="00574633" w:rsidRDefault="00E51DED" w:rsidP="002F6EE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Доповідач: </w:t>
            </w:r>
            <w:r w:rsidR="002F6EEB" w:rsidRPr="00574633">
              <w:rPr>
                <w:sz w:val="28"/>
                <w:szCs w:val="28"/>
                <w:lang w:val="uk-UA"/>
              </w:rPr>
              <w:t>Шевчук В. А. – заступник начальника управління комунального господарства міської ради</w:t>
            </w:r>
          </w:p>
        </w:tc>
      </w:tr>
    </w:tbl>
    <w:p w:rsidR="00F9574B" w:rsidRPr="00574633" w:rsidRDefault="00F9574B" w:rsidP="00597EA9">
      <w:pPr>
        <w:jc w:val="both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7463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74633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74633" w:rsidRDefault="00FE42F6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Рішення №  </w:t>
            </w:r>
            <w:r w:rsidR="002F6EEB" w:rsidRPr="00574633">
              <w:rPr>
                <w:sz w:val="28"/>
                <w:szCs w:val="28"/>
                <w:lang w:val="uk-UA"/>
              </w:rPr>
              <w:t>251</w:t>
            </w:r>
            <w:r w:rsidR="00597EA9" w:rsidRPr="0057463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97EA9" w:rsidRPr="00574633" w:rsidRDefault="00DE338D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</w:t>
            </w:r>
            <w:r w:rsidR="002F6EEB" w:rsidRPr="00574633">
              <w:rPr>
                <w:sz w:val="28"/>
                <w:szCs w:val="28"/>
                <w:lang w:val="uk-UA"/>
              </w:rPr>
              <w:t>ри голосуванні: за - 8</w:t>
            </w:r>
            <w:r w:rsidR="00597EA9" w:rsidRPr="0057463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574633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574633" w:rsidRDefault="00597EA9" w:rsidP="00597EA9">
      <w:pPr>
        <w:jc w:val="both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7463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74633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10</w:t>
            </w:r>
            <w:r w:rsidR="00597EA9" w:rsidRPr="0057463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574633" w:rsidRDefault="002F6EEB" w:rsidP="002F6EEB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о підтвердження права громадян на подальше перебування на соціальному квартирному обліку та проживання у житлових приміщеннях з житлового фонду соціального призначення</w:t>
            </w:r>
          </w:p>
        </w:tc>
      </w:tr>
      <w:tr w:rsidR="00E51DED" w:rsidRPr="00574633" w:rsidTr="00DC3D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1DED" w:rsidRPr="00574633" w:rsidRDefault="00E51DED" w:rsidP="00DC3D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1DED" w:rsidRPr="00574633" w:rsidRDefault="00E51DED" w:rsidP="002F6EE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2F6EEB" w:rsidRPr="00574633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="002F6EEB" w:rsidRPr="00574633">
              <w:rPr>
                <w:sz w:val="28"/>
                <w:szCs w:val="28"/>
                <w:lang w:val="uk-UA"/>
              </w:rPr>
              <w:t xml:space="preserve"> Н. М. - в. о. начальника відділу по обліку та розподілу  жилої площі міської ради </w:t>
            </w:r>
          </w:p>
        </w:tc>
      </w:tr>
    </w:tbl>
    <w:p w:rsidR="001D01CB" w:rsidRPr="00574633" w:rsidRDefault="005328CD" w:rsidP="00597EA9">
      <w:pPr>
        <w:jc w:val="both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ab/>
      </w:r>
      <w:r w:rsidR="00C91AE2" w:rsidRPr="0057463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7463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74633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09B1" w:rsidRPr="00574633" w:rsidRDefault="002F6EEB" w:rsidP="004D09B1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Рішення №  252</w:t>
            </w:r>
            <w:r w:rsidR="004D09B1" w:rsidRPr="0057463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D09B1" w:rsidRPr="00574633" w:rsidRDefault="002F6EEB" w:rsidP="004D09B1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и голосуванні: за - 8</w:t>
            </w:r>
            <w:r w:rsidR="004D09B1" w:rsidRPr="0057463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D09B1" w:rsidRPr="00574633" w:rsidRDefault="004D09B1" w:rsidP="00D076F6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F79A6" w:rsidRPr="00574633" w:rsidRDefault="008F79A6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57463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574633" w:rsidRDefault="00DA085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11</w:t>
            </w:r>
            <w:r w:rsidR="00A60E2F" w:rsidRPr="0057463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574633" w:rsidRDefault="00121CF2" w:rsidP="00121CF2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о продовження строку проживання громадян у житлових приміщеннях віднесених до фонду житла для тимчасового проживання громадян</w:t>
            </w:r>
          </w:p>
        </w:tc>
      </w:tr>
      <w:tr w:rsidR="00A02A1E" w:rsidRPr="00574633" w:rsidTr="00A02A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02A1E" w:rsidRPr="00574633" w:rsidRDefault="00A02A1E" w:rsidP="00A02A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02A1E" w:rsidRPr="00574633" w:rsidRDefault="00A02A1E" w:rsidP="00A02A1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74633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574633">
              <w:rPr>
                <w:sz w:val="28"/>
                <w:szCs w:val="28"/>
                <w:lang w:val="uk-UA"/>
              </w:rPr>
              <w:t xml:space="preserve"> Н. М. - в. о. начальника відділу по обліку та розподілу  жилої площі міської ради </w:t>
            </w:r>
          </w:p>
        </w:tc>
      </w:tr>
    </w:tbl>
    <w:p w:rsidR="00146BB9" w:rsidRPr="00574633" w:rsidRDefault="00146BB9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57463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574633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574633" w:rsidRDefault="0010410D" w:rsidP="00A60E2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53</w:t>
            </w:r>
            <w:r w:rsidR="00407D3D" w:rsidRPr="00574633">
              <w:rPr>
                <w:sz w:val="28"/>
                <w:szCs w:val="28"/>
                <w:lang w:val="uk-UA"/>
              </w:rPr>
              <w:t xml:space="preserve"> </w:t>
            </w:r>
            <w:r w:rsidR="00A60E2F" w:rsidRPr="0057463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0E2F" w:rsidRPr="00574633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</w:t>
            </w:r>
            <w:r w:rsidR="00303A73" w:rsidRPr="00574633">
              <w:rPr>
                <w:sz w:val="28"/>
                <w:szCs w:val="28"/>
                <w:lang w:val="uk-UA"/>
              </w:rPr>
              <w:t>и голосуванні: за</w:t>
            </w:r>
            <w:r w:rsidR="00754DAF">
              <w:rPr>
                <w:sz w:val="28"/>
                <w:szCs w:val="28"/>
                <w:lang w:val="uk-UA"/>
              </w:rPr>
              <w:t xml:space="preserve"> - 8</w:t>
            </w:r>
            <w:r w:rsidRPr="0057463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60E2F" w:rsidRPr="00574633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01A20" w:rsidRPr="00574633" w:rsidRDefault="00001A20" w:rsidP="00407D3D">
      <w:pPr>
        <w:jc w:val="both"/>
        <w:rPr>
          <w:sz w:val="28"/>
          <w:szCs w:val="28"/>
          <w:lang w:val="uk-UA"/>
        </w:rPr>
      </w:pPr>
      <w:r w:rsidRPr="00574633">
        <w:rPr>
          <w:i/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07D3D" w:rsidRPr="0057463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574633" w:rsidRDefault="00DA085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12</w:t>
            </w:r>
            <w:r w:rsidR="00407D3D" w:rsidRPr="0057463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574633" w:rsidRDefault="00121CF2" w:rsidP="00121CF2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Про взяття на квартирний облік, включення до списків першочергового та позачергового одержання жилих приміщень і упорядкування черги за місцем проживання </w:t>
            </w:r>
          </w:p>
        </w:tc>
      </w:tr>
      <w:tr w:rsidR="00A02A1E" w:rsidRPr="00574633" w:rsidTr="00A02A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02A1E" w:rsidRPr="00574633" w:rsidRDefault="00A02A1E" w:rsidP="00A02A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02A1E" w:rsidRPr="00574633" w:rsidRDefault="00A02A1E" w:rsidP="00A02A1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74633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574633">
              <w:rPr>
                <w:sz w:val="28"/>
                <w:szCs w:val="28"/>
                <w:lang w:val="uk-UA"/>
              </w:rPr>
              <w:t xml:space="preserve"> Н. М. - в. о. начальника відділу по обліку та розподілу  жилої площі міської ради </w:t>
            </w:r>
          </w:p>
        </w:tc>
      </w:tr>
    </w:tbl>
    <w:p w:rsidR="00407D3D" w:rsidRPr="00574633" w:rsidRDefault="00407D3D" w:rsidP="00407D3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07D3D" w:rsidRPr="0057463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574633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574633" w:rsidRDefault="0070554A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Ріш</w:t>
            </w:r>
            <w:r w:rsidR="00AA63E8" w:rsidRPr="00574633">
              <w:rPr>
                <w:sz w:val="28"/>
                <w:szCs w:val="28"/>
                <w:lang w:val="uk-UA"/>
              </w:rPr>
              <w:t>ення</w:t>
            </w:r>
            <w:r w:rsidR="0010410D">
              <w:rPr>
                <w:sz w:val="28"/>
                <w:szCs w:val="28"/>
                <w:lang w:val="uk-UA"/>
              </w:rPr>
              <w:t xml:space="preserve"> №  254</w:t>
            </w:r>
            <w:r w:rsidR="00407D3D" w:rsidRPr="0057463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07D3D" w:rsidRPr="00574633" w:rsidRDefault="00407D3D" w:rsidP="00C374C9">
            <w:pPr>
              <w:pStyle w:val="1"/>
            </w:pPr>
            <w:r w:rsidRPr="00574633">
              <w:t>При голосуванн</w:t>
            </w:r>
            <w:r w:rsidR="00D05655">
              <w:t xml:space="preserve">і: за </w:t>
            </w:r>
            <w:r w:rsidR="00C374C9">
              <w:t>–</w:t>
            </w:r>
            <w:r w:rsidR="00D05655">
              <w:t xml:space="preserve"> 8</w:t>
            </w:r>
            <w:r w:rsidRPr="00574633">
              <w:t>,  проти - немає, утримались - немає.</w:t>
            </w:r>
          </w:p>
          <w:p w:rsidR="00407D3D" w:rsidRPr="00574633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F17C0" w:rsidRPr="00574633" w:rsidRDefault="00DF17C0" w:rsidP="006E146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3E09" w:rsidRPr="00574633" w:rsidTr="00EE4BA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574633" w:rsidRDefault="00DA0850" w:rsidP="00EE4BAA">
            <w:pPr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13</w:t>
            </w:r>
            <w:r w:rsidR="009A3E09" w:rsidRPr="0057463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574633" w:rsidRDefault="00121CF2" w:rsidP="00121CF2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о затвердження персонального складу наглядової ради у сфері розподілу соціального житла при виконавчому комітеті міської ради</w:t>
            </w:r>
          </w:p>
        </w:tc>
      </w:tr>
      <w:tr w:rsidR="00A02A1E" w:rsidRPr="00574633" w:rsidTr="00A02A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02A1E" w:rsidRPr="00574633" w:rsidRDefault="00A02A1E" w:rsidP="00A02A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02A1E" w:rsidRPr="00574633" w:rsidRDefault="00A02A1E" w:rsidP="00A02A1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74633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574633">
              <w:rPr>
                <w:sz w:val="28"/>
                <w:szCs w:val="28"/>
                <w:lang w:val="uk-UA"/>
              </w:rPr>
              <w:t xml:space="preserve"> Н. М. - в. о. начальника відділу по обліку та розподілу  жилої площі міської ради </w:t>
            </w:r>
          </w:p>
        </w:tc>
      </w:tr>
    </w:tbl>
    <w:p w:rsidR="006C7423" w:rsidRPr="00574633" w:rsidRDefault="009A3E09" w:rsidP="00AC7CAA">
      <w:pPr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ab/>
      </w:r>
      <w:r w:rsidR="00A6242A" w:rsidRPr="0057463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3E09" w:rsidRPr="00574633" w:rsidTr="00EE4BA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574633" w:rsidRDefault="009A3E09" w:rsidP="00EE4BAA">
            <w:pPr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574633" w:rsidRDefault="009A3E09" w:rsidP="00EE4BAA">
            <w:pPr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Рішення </w:t>
            </w:r>
            <w:r w:rsidR="00930933" w:rsidRPr="00574633">
              <w:rPr>
                <w:sz w:val="28"/>
                <w:szCs w:val="28"/>
                <w:lang w:val="uk-UA"/>
              </w:rPr>
              <w:t xml:space="preserve">№  </w:t>
            </w:r>
            <w:r w:rsidR="00CC78E1" w:rsidRPr="00574633">
              <w:rPr>
                <w:sz w:val="28"/>
                <w:szCs w:val="28"/>
                <w:lang w:val="uk-UA"/>
              </w:rPr>
              <w:t>255</w:t>
            </w:r>
            <w:r w:rsidRPr="0057463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3E09" w:rsidRPr="00574633" w:rsidRDefault="006F3EA7" w:rsidP="004413B8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и г</w:t>
            </w:r>
            <w:r w:rsidR="00121CF2" w:rsidRPr="00574633">
              <w:rPr>
                <w:sz w:val="28"/>
                <w:szCs w:val="28"/>
                <w:lang w:val="uk-UA"/>
              </w:rPr>
              <w:t>олосуванні: за - 8</w:t>
            </w:r>
            <w:r w:rsidR="009A3E09" w:rsidRPr="0057463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3E09" w:rsidRPr="00574633" w:rsidRDefault="009A3E09" w:rsidP="00EE4BAA">
            <w:pPr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63EC0" w:rsidRPr="00574633" w:rsidRDefault="00D247C5" w:rsidP="00F63EC0">
      <w:pPr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63EC0" w:rsidRPr="00447CC8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574633" w:rsidRDefault="00DA0850" w:rsidP="00F63EC0">
            <w:pPr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14</w:t>
            </w:r>
            <w:r w:rsidR="00F63EC0" w:rsidRPr="0057463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574633" w:rsidRDefault="00121CF2" w:rsidP="00121CF2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о затвердження складу житлової комісії при виконавчому комітеті міської ради з обліку внутрішньо переміщених осіб та надання житлових приміщень для тимчасового проживання внутрішньо переміщеним  особам</w:t>
            </w:r>
          </w:p>
        </w:tc>
      </w:tr>
      <w:tr w:rsidR="00A02A1E" w:rsidRPr="00574633" w:rsidTr="00A02A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02A1E" w:rsidRPr="00574633" w:rsidRDefault="00A02A1E" w:rsidP="00A02A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02A1E" w:rsidRPr="00574633" w:rsidRDefault="00A02A1E" w:rsidP="00A02A1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74633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574633">
              <w:rPr>
                <w:sz w:val="28"/>
                <w:szCs w:val="28"/>
                <w:lang w:val="uk-UA"/>
              </w:rPr>
              <w:t xml:space="preserve"> Н. М. - в. о. начальника відділу по обліку та розподілу  жилої площі міської ради </w:t>
            </w:r>
          </w:p>
        </w:tc>
      </w:tr>
    </w:tbl>
    <w:p w:rsidR="00F01E12" w:rsidRPr="00574633" w:rsidRDefault="00E3555B" w:rsidP="00930933">
      <w:pPr>
        <w:jc w:val="both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63EC0" w:rsidRPr="00574633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574633" w:rsidRDefault="00F63EC0" w:rsidP="00F63EC0">
            <w:pPr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574633" w:rsidRDefault="00F63EC0" w:rsidP="00F63EC0">
            <w:pPr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Рішенн</w:t>
            </w:r>
            <w:r w:rsidR="00044A7D" w:rsidRPr="00574633">
              <w:rPr>
                <w:sz w:val="28"/>
                <w:szCs w:val="28"/>
                <w:lang w:val="uk-UA"/>
              </w:rPr>
              <w:t xml:space="preserve">я №  </w:t>
            </w:r>
            <w:r w:rsidR="00CC78E1" w:rsidRPr="00574633">
              <w:rPr>
                <w:sz w:val="28"/>
                <w:szCs w:val="28"/>
                <w:lang w:val="uk-UA"/>
              </w:rPr>
              <w:t>256</w:t>
            </w:r>
            <w:r w:rsidRPr="0057463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63EC0" w:rsidRPr="00574633" w:rsidRDefault="008246A1" w:rsidP="00F63EC0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и г</w:t>
            </w:r>
            <w:r w:rsidR="00303A73" w:rsidRPr="00574633">
              <w:rPr>
                <w:sz w:val="28"/>
                <w:szCs w:val="28"/>
                <w:lang w:val="uk-UA"/>
              </w:rPr>
              <w:t>олосуванні:</w:t>
            </w:r>
            <w:r w:rsidR="00CC78E1" w:rsidRPr="00574633">
              <w:rPr>
                <w:sz w:val="28"/>
                <w:szCs w:val="28"/>
                <w:lang w:val="uk-UA"/>
              </w:rPr>
              <w:t xml:space="preserve"> за - 8</w:t>
            </w:r>
            <w:r w:rsidR="00F63EC0" w:rsidRPr="0057463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63EC0" w:rsidRPr="00574633" w:rsidRDefault="00F63EC0" w:rsidP="00F63EC0">
            <w:pPr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26581" w:rsidRPr="00574633" w:rsidRDefault="00F27E92" w:rsidP="00326581">
      <w:pPr>
        <w:jc w:val="both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26581" w:rsidRPr="00574633" w:rsidTr="00F16B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574633" w:rsidRDefault="00DA0850" w:rsidP="00F16B69">
            <w:pPr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15</w:t>
            </w:r>
            <w:r w:rsidR="00326581" w:rsidRPr="0057463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574633" w:rsidRDefault="00CC78E1" w:rsidP="00CC78E1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о затвердження складу комісії при міськвиконкомі з формування та використання фонду житла для тимчасового проживання громадян</w:t>
            </w:r>
          </w:p>
        </w:tc>
      </w:tr>
      <w:tr w:rsidR="00A02A1E" w:rsidRPr="00574633" w:rsidTr="00A02A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02A1E" w:rsidRPr="00574633" w:rsidRDefault="00A02A1E" w:rsidP="00A02A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02A1E" w:rsidRPr="00574633" w:rsidRDefault="00A02A1E" w:rsidP="00A02A1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74633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574633">
              <w:rPr>
                <w:sz w:val="28"/>
                <w:szCs w:val="28"/>
                <w:lang w:val="uk-UA"/>
              </w:rPr>
              <w:t xml:space="preserve"> Н. М. - в. о. начальника відділу по обліку та розподілу  жилої площі міської ради </w:t>
            </w:r>
          </w:p>
        </w:tc>
      </w:tr>
    </w:tbl>
    <w:p w:rsidR="004C0C37" w:rsidRPr="00574633" w:rsidRDefault="00D12402" w:rsidP="00AB3C48">
      <w:pPr>
        <w:jc w:val="both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ab/>
      </w:r>
      <w:r w:rsidR="00F062BD" w:rsidRPr="0057463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26581" w:rsidRPr="00574633" w:rsidTr="00F16B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574633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574633" w:rsidRDefault="00D80CF4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Рішення № </w:t>
            </w:r>
            <w:r w:rsidR="00CC78E1" w:rsidRPr="00574633">
              <w:rPr>
                <w:sz w:val="28"/>
                <w:szCs w:val="28"/>
                <w:lang w:val="uk-UA"/>
              </w:rPr>
              <w:t xml:space="preserve"> 257</w:t>
            </w:r>
            <w:r w:rsidR="00F404C9" w:rsidRPr="00574633">
              <w:rPr>
                <w:sz w:val="28"/>
                <w:szCs w:val="28"/>
                <w:lang w:val="uk-UA"/>
              </w:rPr>
              <w:t xml:space="preserve"> </w:t>
            </w:r>
            <w:r w:rsidR="00326581" w:rsidRPr="0057463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26581" w:rsidRPr="00574633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и голос</w:t>
            </w:r>
            <w:r w:rsidR="00CC78E1" w:rsidRPr="00574633">
              <w:rPr>
                <w:sz w:val="28"/>
                <w:szCs w:val="28"/>
                <w:lang w:val="uk-UA"/>
              </w:rPr>
              <w:t>уванні: за - 8</w:t>
            </w:r>
            <w:r w:rsidRPr="0057463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26581" w:rsidRPr="00574633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F145B" w:rsidRPr="00574633" w:rsidRDefault="004F145B" w:rsidP="008E25C5">
      <w:pPr>
        <w:jc w:val="both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574633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574633" w:rsidRDefault="00DA085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16</w:t>
            </w:r>
            <w:r w:rsidR="006E7A56" w:rsidRPr="00574633">
              <w:rPr>
                <w:sz w:val="28"/>
                <w:szCs w:val="28"/>
                <w:lang w:val="uk-UA"/>
              </w:rPr>
              <w:t>.</w:t>
            </w:r>
            <w:r w:rsidR="008B4424" w:rsidRPr="00574633">
              <w:rPr>
                <w:sz w:val="28"/>
                <w:szCs w:val="28"/>
                <w:lang w:val="uk-UA"/>
              </w:rPr>
              <w:t xml:space="preserve"> </w:t>
            </w:r>
            <w:r w:rsidR="006E7A56" w:rsidRPr="00574633">
              <w:rPr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574633" w:rsidRDefault="00EC7221" w:rsidP="00EC7221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о затвердження складу громадської комісії з житлових питань при міськвиконкомі</w:t>
            </w:r>
          </w:p>
        </w:tc>
      </w:tr>
      <w:tr w:rsidR="00A02A1E" w:rsidRPr="00574633" w:rsidTr="00A02A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02A1E" w:rsidRPr="00574633" w:rsidRDefault="00A02A1E" w:rsidP="00A02A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02A1E" w:rsidRPr="00574633" w:rsidRDefault="00A02A1E" w:rsidP="00A02A1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74633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574633">
              <w:rPr>
                <w:sz w:val="28"/>
                <w:szCs w:val="28"/>
                <w:lang w:val="uk-UA"/>
              </w:rPr>
              <w:t xml:space="preserve"> Н. М. - в. о. начальника відділу по обліку та розподілу  жилої площі міської ради </w:t>
            </w:r>
          </w:p>
        </w:tc>
      </w:tr>
    </w:tbl>
    <w:p w:rsidR="00B24DDA" w:rsidRPr="00574633" w:rsidRDefault="006E7A56" w:rsidP="00A02A1E">
      <w:pPr>
        <w:jc w:val="both"/>
        <w:rPr>
          <w:lang w:val="uk-UA"/>
        </w:rPr>
      </w:pPr>
      <w:r w:rsidRPr="00574633">
        <w:rPr>
          <w:sz w:val="28"/>
          <w:szCs w:val="28"/>
          <w:lang w:val="uk-UA"/>
        </w:rPr>
        <w:tab/>
      </w:r>
      <w:r w:rsidR="008307A0" w:rsidRPr="00574633">
        <w:rPr>
          <w:sz w:val="28"/>
          <w:szCs w:val="28"/>
          <w:lang w:val="uk-UA"/>
        </w:rPr>
        <w:tab/>
      </w:r>
      <w:r w:rsidR="00B24DDA" w:rsidRPr="0057463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574633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574633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1CF2" w:rsidRPr="00574633" w:rsidRDefault="00121CF2" w:rsidP="00121CF2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Рішення №  2</w:t>
            </w:r>
            <w:r w:rsidR="00B67FC0" w:rsidRPr="00574633">
              <w:rPr>
                <w:sz w:val="28"/>
                <w:szCs w:val="28"/>
                <w:lang w:val="uk-UA"/>
              </w:rPr>
              <w:t>58</w:t>
            </w:r>
            <w:r w:rsidRPr="0057463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21CF2" w:rsidRPr="00574633" w:rsidRDefault="00121CF2" w:rsidP="00121CF2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6E7A56" w:rsidRPr="00574633" w:rsidRDefault="00121CF2" w:rsidP="00121CF2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F6652" w:rsidRPr="00574633" w:rsidRDefault="00EF6652" w:rsidP="00EF665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F6652" w:rsidRPr="00574633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574633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574633" w:rsidRDefault="00B67FC0" w:rsidP="00B67FC0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о надання жилої площі громадянам</w:t>
            </w:r>
          </w:p>
        </w:tc>
      </w:tr>
      <w:tr w:rsidR="00A02A1E" w:rsidRPr="00574633" w:rsidTr="00A02A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02A1E" w:rsidRPr="00574633" w:rsidRDefault="00A02A1E" w:rsidP="00A02A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02A1E" w:rsidRPr="00574633" w:rsidRDefault="00A02A1E" w:rsidP="00A02A1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74633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574633">
              <w:rPr>
                <w:sz w:val="28"/>
                <w:szCs w:val="28"/>
                <w:lang w:val="uk-UA"/>
              </w:rPr>
              <w:t xml:space="preserve"> Н. М. - в. о. начальника відділу по обліку та розподілу  жилої площі міської ради </w:t>
            </w:r>
          </w:p>
        </w:tc>
      </w:tr>
    </w:tbl>
    <w:p w:rsidR="000C6F72" w:rsidRPr="00574633" w:rsidRDefault="00704E14" w:rsidP="00EF6652">
      <w:pPr>
        <w:jc w:val="both"/>
        <w:rPr>
          <w:lang w:val="uk-UA"/>
        </w:rPr>
      </w:pPr>
      <w:r w:rsidRPr="0057463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F6652" w:rsidRPr="00574633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574633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574633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Рішення № </w:t>
            </w:r>
            <w:r w:rsidR="00B67FC0" w:rsidRPr="00574633">
              <w:rPr>
                <w:sz w:val="28"/>
                <w:szCs w:val="28"/>
                <w:lang w:val="uk-UA"/>
              </w:rPr>
              <w:t xml:space="preserve"> 259 </w:t>
            </w:r>
            <w:r w:rsidRPr="0057463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F6652" w:rsidRPr="00574633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67FC0" w:rsidRPr="00574633">
              <w:rPr>
                <w:sz w:val="28"/>
                <w:szCs w:val="28"/>
                <w:lang w:val="uk-UA"/>
              </w:rPr>
              <w:t>8</w:t>
            </w:r>
            <w:r w:rsidRPr="0057463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F6652" w:rsidRPr="00574633" w:rsidRDefault="00A000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(Рішення прийнято</w:t>
            </w:r>
            <w:r w:rsidR="00EF6652" w:rsidRPr="00574633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070712" w:rsidRPr="00574633" w:rsidRDefault="00070712" w:rsidP="000707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574633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574633" w:rsidRDefault="00273A98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18</w:t>
            </w:r>
            <w:r w:rsidR="00070712" w:rsidRPr="0057463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574633" w:rsidRDefault="00071681" w:rsidP="00071681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о затвердження рішення про надання службової жилої площі</w:t>
            </w:r>
          </w:p>
        </w:tc>
      </w:tr>
      <w:tr w:rsidR="00A02A1E" w:rsidRPr="00574633" w:rsidTr="00A02A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02A1E" w:rsidRPr="00574633" w:rsidRDefault="00A02A1E" w:rsidP="00A02A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02A1E" w:rsidRPr="00574633" w:rsidRDefault="00A02A1E" w:rsidP="00A02A1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74633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574633">
              <w:rPr>
                <w:sz w:val="28"/>
                <w:szCs w:val="28"/>
                <w:lang w:val="uk-UA"/>
              </w:rPr>
              <w:t xml:space="preserve"> Н. М. - в. о. начальника відділу по обліку та розподілу  жилої площі міської ради </w:t>
            </w:r>
          </w:p>
        </w:tc>
      </w:tr>
    </w:tbl>
    <w:p w:rsidR="00AB3C48" w:rsidRPr="00574633" w:rsidRDefault="00070712" w:rsidP="00070712">
      <w:pPr>
        <w:jc w:val="both"/>
        <w:rPr>
          <w:lang w:val="uk-UA"/>
        </w:rPr>
      </w:pPr>
      <w:r w:rsidRPr="00574633">
        <w:rPr>
          <w:sz w:val="28"/>
          <w:szCs w:val="28"/>
          <w:lang w:val="uk-UA"/>
        </w:rPr>
        <w:tab/>
      </w:r>
      <w:r w:rsidRPr="0057463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574633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574633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574633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Рішення № </w:t>
            </w:r>
            <w:r w:rsidR="00071681" w:rsidRPr="00574633">
              <w:rPr>
                <w:sz w:val="28"/>
                <w:szCs w:val="28"/>
                <w:lang w:val="uk-UA"/>
              </w:rPr>
              <w:t xml:space="preserve"> 260</w:t>
            </w:r>
            <w:r w:rsidRPr="0057463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70712" w:rsidRPr="00574633" w:rsidRDefault="007D0D8B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При </w:t>
            </w:r>
            <w:r w:rsidR="00071681" w:rsidRPr="00574633">
              <w:rPr>
                <w:sz w:val="28"/>
                <w:szCs w:val="28"/>
                <w:lang w:val="uk-UA"/>
              </w:rPr>
              <w:t>голосуванні: за - 8</w:t>
            </w:r>
            <w:r w:rsidR="00070712" w:rsidRPr="0057463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70712" w:rsidRPr="00574633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574633" w:rsidRDefault="00070712" w:rsidP="00070712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574633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574633" w:rsidRDefault="00B0356E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19</w:t>
            </w:r>
            <w:r w:rsidR="00070712" w:rsidRPr="0057463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574633" w:rsidRDefault="00071681" w:rsidP="00071681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о включення жилого приміщення до числа службових</w:t>
            </w:r>
          </w:p>
        </w:tc>
      </w:tr>
      <w:tr w:rsidR="00A02A1E" w:rsidRPr="00574633" w:rsidTr="00A02A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02A1E" w:rsidRPr="00574633" w:rsidRDefault="00A02A1E" w:rsidP="00A02A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02A1E" w:rsidRPr="00574633" w:rsidRDefault="00A02A1E" w:rsidP="00A02A1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74633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574633">
              <w:rPr>
                <w:sz w:val="28"/>
                <w:szCs w:val="28"/>
                <w:lang w:val="uk-UA"/>
              </w:rPr>
              <w:t xml:space="preserve"> Н. М. - в. о. начальника відділу по обліку та розподілу  жилої площі міської ради </w:t>
            </w:r>
          </w:p>
        </w:tc>
      </w:tr>
    </w:tbl>
    <w:p w:rsidR="007D0D8B" w:rsidRPr="00574633" w:rsidRDefault="00070712" w:rsidP="007D0D8B">
      <w:pPr>
        <w:jc w:val="both"/>
        <w:rPr>
          <w:lang w:val="uk-UA"/>
        </w:rPr>
      </w:pPr>
      <w:r w:rsidRPr="00574633">
        <w:rPr>
          <w:sz w:val="28"/>
          <w:szCs w:val="28"/>
          <w:lang w:val="uk-UA"/>
        </w:rPr>
        <w:tab/>
      </w:r>
      <w:r w:rsidRPr="0057463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574633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574633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574633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Рішення № </w:t>
            </w:r>
            <w:r w:rsidR="00071681" w:rsidRPr="00574633">
              <w:rPr>
                <w:sz w:val="28"/>
                <w:szCs w:val="28"/>
                <w:lang w:val="uk-UA"/>
              </w:rPr>
              <w:t xml:space="preserve"> 261</w:t>
            </w:r>
            <w:r w:rsidRPr="0057463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70712" w:rsidRPr="00574633" w:rsidRDefault="00071681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и голосуванні: за - 8</w:t>
            </w:r>
            <w:r w:rsidR="00070712" w:rsidRPr="0057463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70712" w:rsidRPr="00574633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574633" w:rsidRDefault="00070712" w:rsidP="000707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574633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574633" w:rsidRDefault="00C42F8D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20</w:t>
            </w:r>
            <w:r w:rsidR="00070712" w:rsidRPr="0057463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74633" w:rsidRDefault="00071681" w:rsidP="00071681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</w:t>
            </w:r>
            <w:proofErr w:type="spellStart"/>
            <w:r w:rsidRPr="00574633">
              <w:rPr>
                <w:sz w:val="28"/>
                <w:szCs w:val="28"/>
                <w:lang w:val="uk-UA"/>
              </w:rPr>
              <w:t>Житомиртранспорт</w:t>
            </w:r>
            <w:proofErr w:type="spellEnd"/>
            <w:r w:rsidRPr="00574633">
              <w:rPr>
                <w:sz w:val="28"/>
                <w:szCs w:val="28"/>
                <w:lang w:val="uk-UA"/>
              </w:rPr>
              <w:t xml:space="preserve">» Житомирської міської ради на 2021 рік </w:t>
            </w:r>
          </w:p>
        </w:tc>
      </w:tr>
      <w:tr w:rsidR="006577EF" w:rsidRPr="00574633" w:rsidTr="004756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77EF" w:rsidRPr="00574633" w:rsidRDefault="006577EF" w:rsidP="004756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77EF" w:rsidRPr="00574633" w:rsidRDefault="006577EF" w:rsidP="0007168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Доповідач:</w:t>
            </w:r>
            <w:r w:rsidR="00B76818" w:rsidRPr="00574633">
              <w:rPr>
                <w:sz w:val="28"/>
                <w:szCs w:val="28"/>
                <w:lang w:val="uk-UA"/>
              </w:rPr>
              <w:t xml:space="preserve"> Городецька Н. М.</w:t>
            </w:r>
            <w:r w:rsidRPr="00574633">
              <w:rPr>
                <w:sz w:val="28"/>
                <w:szCs w:val="28"/>
                <w:lang w:val="uk-UA"/>
              </w:rPr>
              <w:t xml:space="preserve"> </w:t>
            </w:r>
            <w:r w:rsidR="00071681" w:rsidRPr="00574633">
              <w:rPr>
                <w:sz w:val="28"/>
                <w:szCs w:val="28"/>
                <w:lang w:val="uk-UA"/>
              </w:rPr>
              <w:t xml:space="preserve">- </w:t>
            </w:r>
            <w:r w:rsidR="00B76818" w:rsidRPr="00574633">
              <w:rPr>
                <w:sz w:val="28"/>
                <w:szCs w:val="28"/>
                <w:lang w:val="uk-UA"/>
              </w:rPr>
              <w:t>головний економіст</w:t>
            </w:r>
            <w:r w:rsidR="00071681" w:rsidRPr="00574633">
              <w:rPr>
                <w:sz w:val="28"/>
                <w:szCs w:val="28"/>
                <w:lang w:val="uk-UA"/>
              </w:rPr>
              <w:t xml:space="preserve"> </w:t>
            </w:r>
            <w:r w:rsidR="00B76818" w:rsidRPr="00574633">
              <w:rPr>
                <w:sz w:val="28"/>
                <w:szCs w:val="28"/>
                <w:lang w:val="uk-UA"/>
              </w:rPr>
              <w:t xml:space="preserve">                  </w:t>
            </w:r>
            <w:r w:rsidR="00071681" w:rsidRPr="00574633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="00071681" w:rsidRPr="00574633">
              <w:rPr>
                <w:sz w:val="28"/>
                <w:szCs w:val="28"/>
                <w:lang w:val="uk-UA"/>
              </w:rPr>
              <w:t>Житомиртранспорт</w:t>
            </w:r>
            <w:proofErr w:type="spellEnd"/>
            <w:r w:rsidR="00071681" w:rsidRPr="00574633">
              <w:rPr>
                <w:sz w:val="28"/>
                <w:szCs w:val="28"/>
                <w:lang w:val="uk-UA"/>
              </w:rPr>
              <w:t>» міської ради</w:t>
            </w:r>
          </w:p>
        </w:tc>
      </w:tr>
    </w:tbl>
    <w:p w:rsidR="006C6E99" w:rsidRPr="00574633" w:rsidRDefault="00A90AE4" w:rsidP="00070712">
      <w:pPr>
        <w:jc w:val="both"/>
        <w:rPr>
          <w:lang w:val="uk-UA"/>
        </w:rPr>
      </w:pPr>
      <w:r w:rsidRPr="00574633">
        <w:rPr>
          <w:sz w:val="28"/>
          <w:szCs w:val="28"/>
          <w:lang w:val="uk-UA"/>
        </w:rPr>
        <w:tab/>
      </w:r>
      <w:r w:rsidRPr="0057463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574633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574633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574633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Рішення № </w:t>
            </w:r>
            <w:r w:rsidR="00071681" w:rsidRPr="00574633">
              <w:rPr>
                <w:sz w:val="28"/>
                <w:szCs w:val="28"/>
                <w:lang w:val="uk-UA"/>
              </w:rPr>
              <w:t xml:space="preserve"> 262</w:t>
            </w:r>
            <w:r w:rsidRPr="0057463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70712" w:rsidRPr="00574633" w:rsidRDefault="00E312A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и голосув</w:t>
            </w:r>
            <w:r w:rsidR="00071681" w:rsidRPr="00574633">
              <w:rPr>
                <w:sz w:val="28"/>
                <w:szCs w:val="28"/>
                <w:lang w:val="uk-UA"/>
              </w:rPr>
              <w:t>анні: за - 8</w:t>
            </w:r>
            <w:r w:rsidR="00070712" w:rsidRPr="0057463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70712" w:rsidRPr="00574633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2F8D" w:rsidRPr="00574633" w:rsidRDefault="00C42F8D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74633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74633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573B1" w:rsidRPr="00574633" w:rsidRDefault="00071681" w:rsidP="00071681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о надання адресних соціальних допомог громадянам Житомирської міської  територіальної громади</w:t>
            </w:r>
          </w:p>
        </w:tc>
      </w:tr>
      <w:tr w:rsidR="006C6E99" w:rsidRPr="00574633" w:rsidTr="00EC39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C6E99" w:rsidRPr="00574633" w:rsidRDefault="006C6E99" w:rsidP="00EC39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C6E99" w:rsidRPr="00574633" w:rsidRDefault="006C6E99" w:rsidP="0007168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Доповідач: </w:t>
            </w:r>
            <w:r w:rsidR="00071681" w:rsidRPr="00574633">
              <w:rPr>
                <w:sz w:val="28"/>
                <w:szCs w:val="28"/>
                <w:lang w:val="uk-UA"/>
              </w:rPr>
              <w:t>Краснопір В. В. - директор департаменту соціальної політики міської ради</w:t>
            </w:r>
          </w:p>
        </w:tc>
      </w:tr>
    </w:tbl>
    <w:p w:rsidR="006C6E99" w:rsidRPr="00574633" w:rsidRDefault="00A90AE4" w:rsidP="00C42F8D">
      <w:pPr>
        <w:jc w:val="both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ab/>
      </w:r>
      <w:r w:rsidRPr="0057463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74633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74633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74633" w:rsidRDefault="00CC20B6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Р</w:t>
            </w:r>
            <w:r w:rsidR="00071681" w:rsidRPr="00574633">
              <w:rPr>
                <w:sz w:val="28"/>
                <w:szCs w:val="28"/>
                <w:lang w:val="uk-UA"/>
              </w:rPr>
              <w:t>ішення № 263</w:t>
            </w:r>
            <w:r w:rsidR="00C42F8D" w:rsidRPr="0057463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574633" w:rsidRDefault="007D0D8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071681" w:rsidRPr="00574633">
              <w:rPr>
                <w:sz w:val="28"/>
                <w:szCs w:val="28"/>
                <w:lang w:val="uk-UA"/>
              </w:rPr>
              <w:t>за - 8</w:t>
            </w:r>
            <w:r w:rsidR="00C42F8D" w:rsidRPr="0057463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574633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2F8D" w:rsidRPr="00574633" w:rsidRDefault="00C42F8D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74633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74633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74633" w:rsidRDefault="004A07EF" w:rsidP="004A07EF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</w:tc>
      </w:tr>
      <w:tr w:rsidR="004A07EF" w:rsidRPr="00574633" w:rsidTr="004D13A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A07EF" w:rsidRPr="00574633" w:rsidRDefault="004A07EF" w:rsidP="004D13A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A07EF" w:rsidRPr="00574633" w:rsidRDefault="004A07EF" w:rsidP="004D13A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Доповідач: Краснопір В. В. - директор департаменту соціальної політики міської ради</w:t>
            </w:r>
          </w:p>
        </w:tc>
      </w:tr>
    </w:tbl>
    <w:p w:rsidR="00264087" w:rsidRPr="00574633" w:rsidRDefault="00C42F8D" w:rsidP="00B05399">
      <w:pPr>
        <w:jc w:val="both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ab/>
      </w:r>
      <w:r w:rsidRPr="0057463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74633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74633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74633" w:rsidRDefault="004A07EF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Рішення №  264</w:t>
            </w:r>
            <w:r w:rsidR="00A96031" w:rsidRPr="00574633">
              <w:rPr>
                <w:sz w:val="28"/>
                <w:szCs w:val="28"/>
                <w:lang w:val="uk-UA"/>
              </w:rPr>
              <w:t xml:space="preserve"> </w:t>
            </w:r>
            <w:r w:rsidR="00C42F8D" w:rsidRPr="0057463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574633" w:rsidRDefault="004A07EF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и голосуванні: за - 8</w:t>
            </w:r>
            <w:r w:rsidR="00C42F8D" w:rsidRPr="0057463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574633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574633" w:rsidRDefault="005947E1" w:rsidP="00C42F8D">
      <w:pPr>
        <w:jc w:val="both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74633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74633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74633" w:rsidRDefault="004A07EF" w:rsidP="004A07EF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4A07EF" w:rsidRPr="00574633" w:rsidTr="004D13A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A07EF" w:rsidRPr="00574633" w:rsidRDefault="004A07EF" w:rsidP="004D13A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A07EF" w:rsidRPr="00574633" w:rsidRDefault="004A07EF" w:rsidP="004D13A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Доповідач: Краснопір В. В. - директор департаменту соціальної політики міської ради</w:t>
            </w:r>
          </w:p>
        </w:tc>
      </w:tr>
    </w:tbl>
    <w:p w:rsidR="00B573B1" w:rsidRPr="00574633" w:rsidRDefault="00C42F8D" w:rsidP="00C42F8D">
      <w:pPr>
        <w:jc w:val="both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ab/>
      </w:r>
      <w:r w:rsidRPr="0057463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74633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74633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74633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Рішення № </w:t>
            </w:r>
            <w:r w:rsidR="004A07EF" w:rsidRPr="00574633">
              <w:rPr>
                <w:sz w:val="28"/>
                <w:szCs w:val="28"/>
                <w:lang w:val="uk-UA"/>
              </w:rPr>
              <w:t>265</w:t>
            </w:r>
            <w:r w:rsidR="00C42F8D" w:rsidRPr="0057463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574633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и голосуванні: за - 7</w:t>
            </w:r>
            <w:r w:rsidR="00C42F8D" w:rsidRPr="0057463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574633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574633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447CC8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574633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574633" w:rsidRDefault="004A07EF" w:rsidP="004A07EF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о затвердження висновку щодо надання дозволу на укладання договору купівлі-продажу майна від імені  неді</w:t>
            </w:r>
            <w:r w:rsidR="00447CC8">
              <w:rPr>
                <w:sz w:val="28"/>
                <w:szCs w:val="28"/>
                <w:lang w:val="uk-UA"/>
              </w:rPr>
              <w:t>єздатного К. О. О.</w:t>
            </w:r>
          </w:p>
        </w:tc>
      </w:tr>
      <w:tr w:rsidR="004A07EF" w:rsidRPr="00447CC8" w:rsidTr="004D13A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A07EF" w:rsidRPr="00574633" w:rsidRDefault="004A07EF" w:rsidP="004D13A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A07EF" w:rsidRPr="00574633" w:rsidRDefault="004A07EF" w:rsidP="004D13A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Доповідач: Краснопір В. В. - директор департаменту соціальної політики міської ради</w:t>
            </w:r>
          </w:p>
        </w:tc>
      </w:tr>
    </w:tbl>
    <w:p w:rsidR="00F006FE" w:rsidRPr="00574633" w:rsidRDefault="00F006FE" w:rsidP="00F006FE">
      <w:pPr>
        <w:jc w:val="both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574633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574633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574633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Рішення № </w:t>
            </w:r>
            <w:r w:rsidR="004A07EF" w:rsidRPr="00574633">
              <w:rPr>
                <w:sz w:val="28"/>
                <w:szCs w:val="28"/>
                <w:lang w:val="uk-UA"/>
              </w:rPr>
              <w:t>266</w:t>
            </w:r>
            <w:r w:rsidRPr="0057463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574633" w:rsidRDefault="004A07EF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и голосуванні: за - 8</w:t>
            </w:r>
            <w:r w:rsidR="00F006FE" w:rsidRPr="0057463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006FE" w:rsidRPr="00574633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574633" w:rsidRDefault="00F006FE" w:rsidP="00712820">
      <w:pPr>
        <w:jc w:val="both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447CC8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574633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25</w:t>
            </w:r>
            <w:r w:rsidR="007B413D" w:rsidRPr="0057463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574633" w:rsidRDefault="004A07EF" w:rsidP="004A07EF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о затвердження подання про можливість призначення опікун</w:t>
            </w:r>
            <w:r w:rsidR="00447CC8">
              <w:rPr>
                <w:sz w:val="28"/>
                <w:szCs w:val="28"/>
                <w:lang w:val="uk-UA"/>
              </w:rPr>
              <w:t>а над Г. Ф. П.</w:t>
            </w:r>
          </w:p>
        </w:tc>
      </w:tr>
      <w:tr w:rsidR="004A07EF" w:rsidRPr="00447CC8" w:rsidTr="004D13A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A07EF" w:rsidRPr="00574633" w:rsidRDefault="004A07EF" w:rsidP="004D13A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A07EF" w:rsidRPr="00574633" w:rsidRDefault="004A07EF" w:rsidP="004D13A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Доповідач: Краснопір В. В. - директор департаменту соціальної політики міської ради</w:t>
            </w:r>
          </w:p>
        </w:tc>
      </w:tr>
      <w:tr w:rsidR="006E7A56" w:rsidRPr="00574633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574633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574633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Рішення № </w:t>
            </w:r>
            <w:r w:rsidR="004A07EF" w:rsidRPr="00574633">
              <w:rPr>
                <w:sz w:val="28"/>
                <w:szCs w:val="28"/>
                <w:lang w:val="uk-UA"/>
              </w:rPr>
              <w:t>267</w:t>
            </w:r>
            <w:r w:rsidRPr="0057463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E7A56" w:rsidRPr="00574633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4A07EF" w:rsidRPr="00574633">
              <w:rPr>
                <w:sz w:val="28"/>
                <w:szCs w:val="28"/>
                <w:lang w:val="uk-UA"/>
              </w:rPr>
              <w:t>8</w:t>
            </w:r>
            <w:r w:rsidR="006E7A56" w:rsidRPr="0057463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574633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574633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8E25C5" w:rsidRPr="00574633" w:rsidRDefault="008E25C5" w:rsidP="006E7A56">
      <w:pPr>
        <w:jc w:val="both"/>
        <w:rPr>
          <w:lang w:val="uk-UA"/>
        </w:rPr>
      </w:pPr>
      <w:r w:rsidRPr="0057463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574633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574633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26</w:t>
            </w:r>
            <w:r w:rsidR="002A0110" w:rsidRPr="0057463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574633" w:rsidRDefault="004A07EF" w:rsidP="00C73316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о надання статусу дитини, позбавленої батьківськог</w:t>
            </w:r>
            <w:r w:rsidR="00447CC8">
              <w:rPr>
                <w:sz w:val="28"/>
                <w:szCs w:val="28"/>
                <w:lang w:val="uk-UA"/>
              </w:rPr>
              <w:t>о піклування, Л. Д.</w:t>
            </w:r>
            <w:r w:rsidRPr="00574633">
              <w:rPr>
                <w:sz w:val="28"/>
                <w:szCs w:val="28"/>
                <w:lang w:val="uk-UA"/>
              </w:rPr>
              <w:t xml:space="preserve"> </w:t>
            </w:r>
            <w:r w:rsidR="00447CC8">
              <w:rPr>
                <w:sz w:val="28"/>
                <w:szCs w:val="28"/>
                <w:lang w:val="uk-UA"/>
              </w:rPr>
              <w:t>Р.</w:t>
            </w:r>
          </w:p>
        </w:tc>
      </w:tr>
      <w:tr w:rsidR="004A07EF" w:rsidRPr="00447CC8" w:rsidTr="004D13A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A07EF" w:rsidRPr="00574633" w:rsidRDefault="004A07EF" w:rsidP="004D13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07EF" w:rsidRPr="00574633" w:rsidRDefault="004A07EF" w:rsidP="004D13A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A07EF" w:rsidRPr="00574633" w:rsidRDefault="004A07EF" w:rsidP="004A07E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74633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Pr="00574633">
              <w:rPr>
                <w:sz w:val="28"/>
                <w:szCs w:val="28"/>
                <w:lang w:val="uk-UA"/>
              </w:rPr>
              <w:t xml:space="preserve"> Я. В. - заступник начальника служби (управління) у справах дітей міської ради</w:t>
            </w:r>
            <w:r w:rsidR="00245AF0" w:rsidRPr="00574633">
              <w:rPr>
                <w:sz w:val="28"/>
                <w:szCs w:val="28"/>
                <w:lang w:val="uk-UA"/>
              </w:rPr>
              <w:t>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  <w:r w:rsidRPr="00574633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263044" w:rsidRPr="00574633" w:rsidRDefault="00B05399" w:rsidP="006E7A56">
      <w:pPr>
        <w:jc w:val="both"/>
        <w:rPr>
          <w:lang w:val="uk-UA"/>
        </w:rPr>
      </w:pPr>
      <w:r w:rsidRPr="0057463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574633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74633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74633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Р</w:t>
            </w:r>
            <w:r w:rsidR="00AB5A8C" w:rsidRPr="00574633">
              <w:rPr>
                <w:sz w:val="28"/>
                <w:szCs w:val="28"/>
                <w:lang w:val="uk-UA"/>
              </w:rPr>
              <w:t xml:space="preserve">ішення </w:t>
            </w:r>
            <w:r w:rsidR="004A07EF" w:rsidRPr="00574633">
              <w:rPr>
                <w:sz w:val="28"/>
                <w:szCs w:val="28"/>
                <w:lang w:val="uk-UA"/>
              </w:rPr>
              <w:t>№ 268</w:t>
            </w:r>
            <w:r w:rsidR="00E4537A" w:rsidRPr="00574633">
              <w:rPr>
                <w:sz w:val="28"/>
                <w:szCs w:val="28"/>
                <w:lang w:val="uk-UA"/>
              </w:rPr>
              <w:t xml:space="preserve"> </w:t>
            </w:r>
            <w:r w:rsidR="00EA31F5" w:rsidRPr="00574633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574633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и г</w:t>
            </w:r>
            <w:r w:rsidR="00E312A2" w:rsidRPr="00574633">
              <w:rPr>
                <w:sz w:val="28"/>
                <w:szCs w:val="28"/>
                <w:lang w:val="uk-UA"/>
              </w:rPr>
              <w:t>олосуванні: за - 8</w:t>
            </w:r>
            <w:r w:rsidR="00EA31F5" w:rsidRPr="0057463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574633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77BA2" w:rsidRPr="00574633" w:rsidRDefault="00277BA2" w:rsidP="00277BA2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57463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574633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27</w:t>
            </w:r>
            <w:r w:rsidR="00277BA2" w:rsidRPr="0057463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574633" w:rsidRDefault="00245AF0" w:rsidP="00245AF0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уванн</w:t>
            </w:r>
            <w:r w:rsidR="00447CC8">
              <w:rPr>
                <w:sz w:val="28"/>
                <w:szCs w:val="28"/>
                <w:lang w:val="uk-UA"/>
              </w:rPr>
              <w:t>я, Л. К. Р.</w:t>
            </w:r>
          </w:p>
        </w:tc>
      </w:tr>
      <w:tr w:rsidR="00245AF0" w:rsidRPr="00447CC8" w:rsidTr="004D13A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45AF0" w:rsidRPr="00574633" w:rsidRDefault="00245AF0" w:rsidP="004D13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45AF0" w:rsidRPr="00574633" w:rsidRDefault="00245AF0" w:rsidP="004D13A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45AF0" w:rsidRPr="00574633" w:rsidRDefault="00245AF0" w:rsidP="004D13A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74633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Pr="00574633">
              <w:rPr>
                <w:sz w:val="28"/>
                <w:szCs w:val="28"/>
                <w:lang w:val="uk-UA"/>
              </w:rPr>
              <w:t xml:space="preserve"> Я. В. -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 </w:t>
            </w:r>
          </w:p>
        </w:tc>
      </w:tr>
    </w:tbl>
    <w:p w:rsidR="00B573B1" w:rsidRPr="00574633" w:rsidRDefault="00B573B1" w:rsidP="00277BA2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8174E" w:rsidRPr="00574633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574633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574633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Ріше</w:t>
            </w:r>
            <w:r w:rsidR="00245AF0" w:rsidRPr="00574633">
              <w:rPr>
                <w:sz w:val="28"/>
                <w:szCs w:val="28"/>
                <w:lang w:val="uk-UA"/>
              </w:rPr>
              <w:t>ння №  269</w:t>
            </w:r>
            <w:r w:rsidRPr="0057463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8174E" w:rsidRPr="00574633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73364B" w:rsidRPr="00574633">
              <w:rPr>
                <w:sz w:val="28"/>
                <w:szCs w:val="28"/>
                <w:lang w:val="uk-UA"/>
              </w:rPr>
              <w:t>за - 8</w:t>
            </w:r>
            <w:r w:rsidRPr="0057463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8174E" w:rsidRPr="00574633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8174E" w:rsidRPr="00574633" w:rsidRDefault="0008174E" w:rsidP="00277BA2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447CC8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574633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28</w:t>
            </w:r>
            <w:r w:rsidR="00535DA5" w:rsidRPr="0057463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574633" w:rsidRDefault="00245AF0" w:rsidP="00245AF0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у</w:t>
            </w:r>
            <w:r w:rsidR="00447CC8">
              <w:rPr>
                <w:sz w:val="28"/>
                <w:szCs w:val="28"/>
                <w:lang w:val="uk-UA"/>
              </w:rPr>
              <w:t>вання, Л. Ю. Р.</w:t>
            </w:r>
          </w:p>
        </w:tc>
      </w:tr>
      <w:tr w:rsidR="00245AF0" w:rsidRPr="00447CC8" w:rsidTr="004D13A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45AF0" w:rsidRPr="00574633" w:rsidRDefault="00245AF0" w:rsidP="004D13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45AF0" w:rsidRPr="00574633" w:rsidRDefault="00245AF0" w:rsidP="004D13A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45AF0" w:rsidRPr="00574633" w:rsidRDefault="00245AF0" w:rsidP="004D13A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74633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Pr="00574633">
              <w:rPr>
                <w:sz w:val="28"/>
                <w:szCs w:val="28"/>
                <w:lang w:val="uk-UA"/>
              </w:rPr>
              <w:t xml:space="preserve"> Я. В. -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 </w:t>
            </w:r>
          </w:p>
        </w:tc>
      </w:tr>
    </w:tbl>
    <w:p w:rsidR="00470E19" w:rsidRPr="00574633" w:rsidRDefault="00470E19" w:rsidP="00535DA5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574633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574633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574633" w:rsidRDefault="0047688D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Рішення №  </w:t>
            </w:r>
            <w:r w:rsidR="00245AF0" w:rsidRPr="00574633">
              <w:rPr>
                <w:sz w:val="28"/>
                <w:szCs w:val="28"/>
                <w:lang w:val="uk-UA"/>
              </w:rPr>
              <w:t>270</w:t>
            </w:r>
            <w:r w:rsidR="00535DA5" w:rsidRPr="0057463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35DA5" w:rsidRPr="00574633" w:rsidRDefault="00647EB3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и голосуванні:</w:t>
            </w:r>
            <w:r w:rsidR="0073364B" w:rsidRPr="00574633">
              <w:rPr>
                <w:sz w:val="28"/>
                <w:szCs w:val="28"/>
                <w:lang w:val="uk-UA"/>
              </w:rPr>
              <w:t xml:space="preserve"> за - 8</w:t>
            </w:r>
            <w:r w:rsidR="00535DA5" w:rsidRPr="0057463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35DA5" w:rsidRPr="00574633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EA31F5" w:rsidRPr="00574633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74633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lastRenderedPageBreak/>
              <w:t>29</w:t>
            </w:r>
            <w:r w:rsidR="00EA31F5" w:rsidRPr="0057463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74633" w:rsidRDefault="00245AF0" w:rsidP="00245AF0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о  встановлення  опіки над</w:t>
            </w:r>
            <w:r w:rsidR="00447CC8">
              <w:rPr>
                <w:sz w:val="28"/>
                <w:szCs w:val="28"/>
                <w:lang w:val="uk-UA"/>
              </w:rPr>
              <w:t xml:space="preserve"> Л. Є. В.</w:t>
            </w:r>
          </w:p>
        </w:tc>
      </w:tr>
      <w:tr w:rsidR="00245AF0" w:rsidRPr="00447CC8" w:rsidTr="004D13A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45AF0" w:rsidRPr="00574633" w:rsidRDefault="00245AF0" w:rsidP="004D13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45AF0" w:rsidRPr="00574633" w:rsidRDefault="00245AF0" w:rsidP="004D13A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45AF0" w:rsidRPr="00574633" w:rsidRDefault="00245AF0" w:rsidP="004D13A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74633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Pr="00574633">
              <w:rPr>
                <w:sz w:val="28"/>
                <w:szCs w:val="28"/>
                <w:lang w:val="uk-UA"/>
              </w:rPr>
              <w:t xml:space="preserve"> Я. В. -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 </w:t>
            </w:r>
          </w:p>
        </w:tc>
      </w:tr>
    </w:tbl>
    <w:p w:rsidR="008A5323" w:rsidRPr="00574633" w:rsidRDefault="008A5323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574633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74633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74633" w:rsidRDefault="00F615AF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Рішення №  </w:t>
            </w:r>
            <w:r w:rsidR="00245AF0" w:rsidRPr="00574633">
              <w:rPr>
                <w:sz w:val="28"/>
                <w:szCs w:val="28"/>
                <w:lang w:val="uk-UA"/>
              </w:rPr>
              <w:t>271</w:t>
            </w:r>
            <w:r w:rsidR="00E4537A" w:rsidRPr="00574633">
              <w:rPr>
                <w:sz w:val="28"/>
                <w:szCs w:val="28"/>
                <w:lang w:val="uk-UA"/>
              </w:rPr>
              <w:t xml:space="preserve">  </w:t>
            </w:r>
            <w:r w:rsidR="00EA31F5" w:rsidRPr="00574633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574633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574633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574633">
              <w:rPr>
                <w:sz w:val="28"/>
                <w:szCs w:val="28"/>
                <w:lang w:val="uk-UA"/>
              </w:rPr>
              <w:t>–</w:t>
            </w:r>
            <w:r w:rsidR="0073364B" w:rsidRPr="00574633">
              <w:rPr>
                <w:sz w:val="28"/>
                <w:szCs w:val="28"/>
                <w:lang w:val="uk-UA"/>
              </w:rPr>
              <w:t xml:space="preserve"> 8</w:t>
            </w:r>
            <w:r w:rsidR="00EA31F5" w:rsidRPr="0057463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574633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C6F72" w:rsidRPr="00574633" w:rsidRDefault="000C6F72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447CC8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74633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30</w:t>
            </w:r>
            <w:r w:rsidR="00EA31F5" w:rsidRPr="0057463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74633" w:rsidRDefault="00245AF0" w:rsidP="00245AF0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о н</w:t>
            </w:r>
            <w:r w:rsidR="00447CC8">
              <w:rPr>
                <w:sz w:val="28"/>
                <w:szCs w:val="28"/>
                <w:lang w:val="uk-UA"/>
              </w:rPr>
              <w:t>аправлення малолітніх С.</w:t>
            </w:r>
            <w:r w:rsidRPr="00574633">
              <w:rPr>
                <w:sz w:val="28"/>
                <w:szCs w:val="28"/>
                <w:lang w:val="uk-UA"/>
              </w:rPr>
              <w:t xml:space="preserve"> І.</w:t>
            </w:r>
            <w:r w:rsidR="00C374C9">
              <w:rPr>
                <w:sz w:val="28"/>
                <w:szCs w:val="28"/>
                <w:lang w:val="uk-UA"/>
              </w:rPr>
              <w:t> </w:t>
            </w:r>
            <w:r w:rsidR="00447CC8">
              <w:rPr>
                <w:sz w:val="28"/>
                <w:szCs w:val="28"/>
                <w:lang w:val="uk-UA"/>
              </w:rPr>
              <w:t>Г.,</w:t>
            </w:r>
            <w:r w:rsidR="00B7317F">
              <w:rPr>
                <w:sz w:val="28"/>
                <w:szCs w:val="28"/>
                <w:lang w:val="uk-UA"/>
              </w:rPr>
              <w:t xml:space="preserve"> </w:t>
            </w:r>
            <w:r w:rsidR="00447CC8">
              <w:rPr>
                <w:sz w:val="28"/>
                <w:szCs w:val="28"/>
                <w:lang w:val="uk-UA"/>
              </w:rPr>
              <w:t>С.</w:t>
            </w:r>
            <w:r w:rsidRPr="00574633">
              <w:rPr>
                <w:sz w:val="28"/>
                <w:szCs w:val="28"/>
                <w:lang w:val="uk-UA"/>
              </w:rPr>
              <w:t xml:space="preserve"> В.</w:t>
            </w:r>
            <w:r w:rsidR="00C374C9">
              <w:rPr>
                <w:sz w:val="28"/>
                <w:szCs w:val="28"/>
                <w:lang w:val="uk-UA"/>
              </w:rPr>
              <w:t xml:space="preserve"> </w:t>
            </w:r>
            <w:r w:rsidR="00447CC8">
              <w:rPr>
                <w:sz w:val="28"/>
                <w:szCs w:val="28"/>
                <w:lang w:val="uk-UA"/>
              </w:rPr>
              <w:t>М., С.</w:t>
            </w:r>
            <w:r w:rsidRPr="00574633">
              <w:rPr>
                <w:sz w:val="28"/>
                <w:szCs w:val="28"/>
                <w:lang w:val="uk-UA"/>
              </w:rPr>
              <w:t xml:space="preserve"> Д.</w:t>
            </w:r>
            <w:r w:rsidR="00C374C9">
              <w:rPr>
                <w:sz w:val="28"/>
                <w:szCs w:val="28"/>
                <w:lang w:val="uk-UA"/>
              </w:rPr>
              <w:t xml:space="preserve"> </w:t>
            </w:r>
            <w:r w:rsidR="00447CC8">
              <w:rPr>
                <w:sz w:val="28"/>
                <w:szCs w:val="28"/>
                <w:lang w:val="uk-UA"/>
              </w:rPr>
              <w:t>М.,              С.</w:t>
            </w:r>
            <w:r w:rsidRPr="00574633">
              <w:rPr>
                <w:sz w:val="28"/>
                <w:szCs w:val="28"/>
                <w:lang w:val="uk-UA"/>
              </w:rPr>
              <w:t xml:space="preserve"> А. М. до закладу інституційного догляду та виховання дітей</w:t>
            </w:r>
          </w:p>
        </w:tc>
      </w:tr>
      <w:tr w:rsidR="00245AF0" w:rsidRPr="00447CC8" w:rsidTr="004D13A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45AF0" w:rsidRPr="00574633" w:rsidRDefault="00245AF0" w:rsidP="004D13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45AF0" w:rsidRPr="00574633" w:rsidRDefault="00245AF0" w:rsidP="004D13A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45AF0" w:rsidRPr="00574633" w:rsidRDefault="00245AF0" w:rsidP="004D13A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74633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Pr="00574633">
              <w:rPr>
                <w:sz w:val="28"/>
                <w:szCs w:val="28"/>
                <w:lang w:val="uk-UA"/>
              </w:rPr>
              <w:t xml:space="preserve"> Я. В. -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 </w:t>
            </w:r>
          </w:p>
        </w:tc>
      </w:tr>
    </w:tbl>
    <w:p w:rsidR="00263044" w:rsidRPr="00574633" w:rsidRDefault="00263044" w:rsidP="00EA31F5">
      <w:pPr>
        <w:jc w:val="both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574633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74633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74633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Ріш</w:t>
            </w:r>
            <w:r w:rsidR="00245AF0" w:rsidRPr="00574633">
              <w:rPr>
                <w:sz w:val="28"/>
                <w:szCs w:val="28"/>
                <w:lang w:val="uk-UA"/>
              </w:rPr>
              <w:t>ення № 272</w:t>
            </w:r>
            <w:r w:rsidRPr="0057463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EA31F5" w:rsidRPr="00574633" w:rsidRDefault="006C079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и голосув</w:t>
            </w:r>
            <w:r w:rsidR="00D51F1D" w:rsidRPr="00574633">
              <w:rPr>
                <w:sz w:val="28"/>
                <w:szCs w:val="28"/>
                <w:lang w:val="uk-UA"/>
              </w:rPr>
              <w:t xml:space="preserve">анні: за </w:t>
            </w:r>
            <w:r w:rsidR="0073364B" w:rsidRPr="00574633">
              <w:rPr>
                <w:sz w:val="28"/>
                <w:szCs w:val="28"/>
                <w:lang w:val="uk-UA"/>
              </w:rPr>
              <w:t>- 8</w:t>
            </w:r>
            <w:r w:rsidR="00EA31F5" w:rsidRPr="0057463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63048" w:rsidRPr="00574633" w:rsidRDefault="00EA31F5" w:rsidP="0047688D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574633" w:rsidRDefault="008747B4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574633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574633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574633" w:rsidRDefault="00447CC8" w:rsidP="00245AF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</w:t>
            </w:r>
            <w:r w:rsidR="00245AF0" w:rsidRPr="00574633">
              <w:rPr>
                <w:sz w:val="28"/>
                <w:szCs w:val="28"/>
                <w:lang w:val="uk-UA"/>
              </w:rPr>
              <w:t xml:space="preserve"> В.</w:t>
            </w:r>
            <w:r w:rsidR="00C374C9">
              <w:rPr>
                <w:sz w:val="28"/>
                <w:szCs w:val="28"/>
                <w:lang w:val="uk-UA"/>
              </w:rPr>
              <w:t xml:space="preserve"> </w:t>
            </w:r>
            <w:r w:rsidR="00245AF0" w:rsidRPr="00574633">
              <w:rPr>
                <w:sz w:val="28"/>
                <w:szCs w:val="28"/>
                <w:lang w:val="uk-UA"/>
              </w:rPr>
              <w:t xml:space="preserve">П. дозволу на дарування житла </w:t>
            </w:r>
          </w:p>
        </w:tc>
      </w:tr>
      <w:tr w:rsidR="00245AF0" w:rsidRPr="00447CC8" w:rsidTr="004D13A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45AF0" w:rsidRPr="00574633" w:rsidRDefault="00245AF0" w:rsidP="004D13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45AF0" w:rsidRPr="00574633" w:rsidRDefault="00245AF0" w:rsidP="004D13A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45AF0" w:rsidRPr="00574633" w:rsidRDefault="00245AF0" w:rsidP="004D13A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74633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Pr="00574633">
              <w:rPr>
                <w:sz w:val="28"/>
                <w:szCs w:val="28"/>
                <w:lang w:val="uk-UA"/>
              </w:rPr>
              <w:t xml:space="preserve"> Я. В. -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 </w:t>
            </w:r>
          </w:p>
        </w:tc>
      </w:tr>
    </w:tbl>
    <w:p w:rsidR="00D062C1" w:rsidRPr="00574633" w:rsidRDefault="008747B4" w:rsidP="008747B4">
      <w:pPr>
        <w:jc w:val="both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574633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574633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574633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Рішення № </w:t>
            </w:r>
            <w:r w:rsidR="00245AF0" w:rsidRPr="00574633">
              <w:rPr>
                <w:sz w:val="28"/>
                <w:szCs w:val="28"/>
                <w:lang w:val="uk-UA"/>
              </w:rPr>
              <w:t>273</w:t>
            </w:r>
            <w:r w:rsidR="008747B4" w:rsidRPr="0057463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574633" w:rsidRDefault="00245AF0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и голосуванні: за - 8</w:t>
            </w:r>
            <w:r w:rsidR="008747B4" w:rsidRPr="0057463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7B4" w:rsidRPr="00574633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C6F72" w:rsidRDefault="000C6F72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74633" w:rsidRPr="00574633" w:rsidTr="00447C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74633" w:rsidRPr="00574633" w:rsidRDefault="00574633" w:rsidP="00447CC8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3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4633" w:rsidRPr="00574633" w:rsidRDefault="00447CC8" w:rsidP="00447CC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М.</w:t>
            </w:r>
            <w:r w:rsidR="00574633" w:rsidRPr="00574633">
              <w:rPr>
                <w:sz w:val="28"/>
                <w:szCs w:val="28"/>
                <w:lang w:val="uk-UA"/>
              </w:rPr>
              <w:t xml:space="preserve"> І.</w:t>
            </w:r>
            <w:r w:rsidR="00C374C9">
              <w:rPr>
                <w:sz w:val="28"/>
                <w:szCs w:val="28"/>
                <w:lang w:val="uk-UA"/>
              </w:rPr>
              <w:t xml:space="preserve"> </w:t>
            </w:r>
            <w:r w:rsidR="00574633" w:rsidRPr="00574633">
              <w:rPr>
                <w:sz w:val="28"/>
                <w:szCs w:val="28"/>
                <w:lang w:val="uk-UA"/>
              </w:rPr>
              <w:t>В. дозволу на дарування житла</w:t>
            </w:r>
          </w:p>
        </w:tc>
      </w:tr>
      <w:tr w:rsidR="00574633" w:rsidRPr="00447CC8" w:rsidTr="00447C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74633" w:rsidRPr="00574633" w:rsidRDefault="00574633" w:rsidP="00447CC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74633" w:rsidRPr="00574633" w:rsidRDefault="00574633" w:rsidP="00447CC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4633" w:rsidRPr="00574633" w:rsidRDefault="00574633" w:rsidP="00447CC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74633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Pr="00574633">
              <w:rPr>
                <w:sz w:val="28"/>
                <w:szCs w:val="28"/>
                <w:lang w:val="uk-UA"/>
              </w:rPr>
              <w:t xml:space="preserve"> Я. В. - заступник начальника служби (управління) у справах дітей міської ради, начальник відділу розвитку сімейних </w:t>
            </w:r>
            <w:r w:rsidRPr="00574633">
              <w:rPr>
                <w:sz w:val="28"/>
                <w:szCs w:val="28"/>
                <w:lang w:val="uk-UA"/>
              </w:rPr>
              <w:lastRenderedPageBreak/>
              <w:t xml:space="preserve">форм виховання та соціального захисту дітей-сиріт та дітей, позбавлених батьківського піклування </w:t>
            </w:r>
          </w:p>
        </w:tc>
      </w:tr>
    </w:tbl>
    <w:p w:rsidR="00574633" w:rsidRPr="00574633" w:rsidRDefault="00574633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574633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74633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74633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Рішення №  </w:t>
            </w:r>
            <w:r w:rsidR="00245AF0" w:rsidRPr="00574633">
              <w:rPr>
                <w:sz w:val="28"/>
                <w:szCs w:val="28"/>
                <w:lang w:val="uk-UA"/>
              </w:rPr>
              <w:t>274</w:t>
            </w:r>
            <w:r w:rsidR="00CE50D3" w:rsidRPr="0057463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50D3" w:rsidRPr="00574633" w:rsidRDefault="00245AF0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и голосуванні: за - 8</w:t>
            </w:r>
            <w:r w:rsidR="00CE50D3" w:rsidRPr="0057463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574633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574633" w:rsidRDefault="00CE50D3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574633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74633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33</w:t>
            </w:r>
            <w:r w:rsidR="00CE50D3" w:rsidRPr="0057463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74633" w:rsidRDefault="00447CC8" w:rsidP="00245AF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Ч.</w:t>
            </w:r>
            <w:r w:rsidR="00245AF0" w:rsidRPr="00574633">
              <w:rPr>
                <w:sz w:val="28"/>
                <w:szCs w:val="28"/>
                <w:lang w:val="uk-UA"/>
              </w:rPr>
              <w:t xml:space="preserve"> В.</w:t>
            </w:r>
            <w:r w:rsidR="00C374C9">
              <w:rPr>
                <w:sz w:val="28"/>
                <w:szCs w:val="28"/>
                <w:lang w:val="uk-UA"/>
              </w:rPr>
              <w:t xml:space="preserve"> </w:t>
            </w:r>
            <w:r w:rsidR="00245AF0" w:rsidRPr="00574633">
              <w:rPr>
                <w:sz w:val="28"/>
                <w:szCs w:val="28"/>
                <w:lang w:val="uk-UA"/>
              </w:rPr>
              <w:t>Б. дозволу на дарування житла</w:t>
            </w:r>
          </w:p>
        </w:tc>
      </w:tr>
      <w:tr w:rsidR="00245AF0" w:rsidRPr="00447CC8" w:rsidTr="004D13A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45AF0" w:rsidRPr="00574633" w:rsidRDefault="00245AF0" w:rsidP="004D13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45AF0" w:rsidRPr="00574633" w:rsidRDefault="00245AF0" w:rsidP="004D13A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45AF0" w:rsidRPr="00574633" w:rsidRDefault="00245AF0" w:rsidP="004D13A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74633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Pr="00574633">
              <w:rPr>
                <w:sz w:val="28"/>
                <w:szCs w:val="28"/>
                <w:lang w:val="uk-UA"/>
              </w:rPr>
              <w:t xml:space="preserve"> Я. В. -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 </w:t>
            </w:r>
          </w:p>
        </w:tc>
      </w:tr>
    </w:tbl>
    <w:p w:rsidR="00CE50D3" w:rsidRPr="00574633" w:rsidRDefault="00CE50D3" w:rsidP="00CE50D3">
      <w:pPr>
        <w:jc w:val="both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574633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74633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74633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Рішення №  </w:t>
            </w:r>
            <w:r w:rsidR="006D39BE" w:rsidRPr="00574633">
              <w:rPr>
                <w:sz w:val="28"/>
                <w:szCs w:val="28"/>
                <w:lang w:val="uk-UA"/>
              </w:rPr>
              <w:t>2</w:t>
            </w:r>
            <w:r w:rsidR="00245AF0" w:rsidRPr="00574633">
              <w:rPr>
                <w:sz w:val="28"/>
                <w:szCs w:val="28"/>
                <w:lang w:val="uk-UA"/>
              </w:rPr>
              <w:t>75</w:t>
            </w:r>
            <w:r w:rsidR="00CE50D3" w:rsidRPr="0057463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50D3" w:rsidRPr="00574633" w:rsidRDefault="00245AF0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и голосуванні: за - 8</w:t>
            </w:r>
            <w:r w:rsidR="00CE50D3" w:rsidRPr="0057463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574633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574633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574633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574633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34</w:t>
            </w:r>
            <w:r w:rsidR="00507273" w:rsidRPr="0057463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574633" w:rsidRDefault="00245AF0" w:rsidP="00245AF0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Про </w:t>
            </w:r>
            <w:r w:rsidR="00447CC8">
              <w:rPr>
                <w:sz w:val="28"/>
                <w:szCs w:val="28"/>
                <w:lang w:val="uk-UA"/>
              </w:rPr>
              <w:t>надання неповнолітньому Є.</w:t>
            </w:r>
            <w:r w:rsidRPr="00574633">
              <w:rPr>
                <w:sz w:val="28"/>
                <w:szCs w:val="28"/>
                <w:lang w:val="uk-UA"/>
              </w:rPr>
              <w:t xml:space="preserve"> М.</w:t>
            </w:r>
            <w:r w:rsidR="00C374C9">
              <w:rPr>
                <w:sz w:val="28"/>
                <w:szCs w:val="28"/>
                <w:lang w:val="uk-UA"/>
              </w:rPr>
              <w:t xml:space="preserve"> </w:t>
            </w:r>
            <w:r w:rsidRPr="00574633">
              <w:rPr>
                <w:sz w:val="28"/>
                <w:szCs w:val="28"/>
                <w:lang w:val="uk-UA"/>
              </w:rPr>
              <w:t>С. дозволу на продаж житла</w:t>
            </w:r>
          </w:p>
        </w:tc>
      </w:tr>
      <w:tr w:rsidR="00245AF0" w:rsidRPr="00447CC8" w:rsidTr="004D13A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45AF0" w:rsidRPr="00574633" w:rsidRDefault="00245AF0" w:rsidP="004D13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45AF0" w:rsidRPr="00574633" w:rsidRDefault="00245AF0" w:rsidP="004D13A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45AF0" w:rsidRPr="00574633" w:rsidRDefault="00245AF0" w:rsidP="004D13A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74633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Pr="00574633">
              <w:rPr>
                <w:sz w:val="28"/>
                <w:szCs w:val="28"/>
                <w:lang w:val="uk-UA"/>
              </w:rPr>
              <w:t xml:space="preserve"> Я. В. -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 </w:t>
            </w:r>
          </w:p>
        </w:tc>
      </w:tr>
    </w:tbl>
    <w:p w:rsidR="00507273" w:rsidRPr="00574633" w:rsidRDefault="00507273" w:rsidP="00507273">
      <w:pPr>
        <w:jc w:val="both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574633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574633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574633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Рішення №  </w:t>
            </w:r>
            <w:r w:rsidR="00245AF0" w:rsidRPr="00574633">
              <w:rPr>
                <w:sz w:val="28"/>
                <w:szCs w:val="28"/>
                <w:lang w:val="uk-UA"/>
              </w:rPr>
              <w:t>276</w:t>
            </w:r>
            <w:r w:rsidRPr="0057463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07273" w:rsidRPr="00574633" w:rsidRDefault="00245AF0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и голосуванні: за - 8</w:t>
            </w:r>
            <w:r w:rsidR="00507273" w:rsidRPr="0057463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574633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574633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574633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574633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35</w:t>
            </w:r>
            <w:r w:rsidR="00507273" w:rsidRPr="0057463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574633" w:rsidRDefault="00447CC8" w:rsidP="00B731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неповнолітній Д.</w:t>
            </w:r>
            <w:r w:rsidR="00245AF0" w:rsidRPr="00574633">
              <w:rPr>
                <w:sz w:val="28"/>
                <w:szCs w:val="28"/>
                <w:lang w:val="uk-UA"/>
              </w:rPr>
              <w:t xml:space="preserve"> С.</w:t>
            </w:r>
            <w:r w:rsidR="00C374C9">
              <w:rPr>
                <w:sz w:val="28"/>
                <w:szCs w:val="28"/>
                <w:lang w:val="uk-UA"/>
              </w:rPr>
              <w:t xml:space="preserve"> </w:t>
            </w:r>
            <w:r w:rsidR="00245AF0" w:rsidRPr="00574633">
              <w:rPr>
                <w:sz w:val="28"/>
                <w:szCs w:val="28"/>
                <w:lang w:val="uk-UA"/>
              </w:rPr>
              <w:t>В. дозволу на підписання необхідних документів</w:t>
            </w:r>
          </w:p>
        </w:tc>
      </w:tr>
      <w:tr w:rsidR="00245AF0" w:rsidRPr="00447CC8" w:rsidTr="004D13A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45AF0" w:rsidRPr="00574633" w:rsidRDefault="00245AF0" w:rsidP="004D13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45AF0" w:rsidRPr="00574633" w:rsidRDefault="00245AF0" w:rsidP="004D13A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45AF0" w:rsidRPr="00574633" w:rsidRDefault="00245AF0" w:rsidP="004D13A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74633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Pr="00574633">
              <w:rPr>
                <w:sz w:val="28"/>
                <w:szCs w:val="28"/>
                <w:lang w:val="uk-UA"/>
              </w:rPr>
              <w:t xml:space="preserve"> Я. В. -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 </w:t>
            </w:r>
          </w:p>
        </w:tc>
      </w:tr>
    </w:tbl>
    <w:p w:rsidR="00507273" w:rsidRPr="00574633" w:rsidRDefault="00507273" w:rsidP="00507273">
      <w:pPr>
        <w:jc w:val="both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574633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574633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574633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Рішення №  </w:t>
            </w:r>
            <w:r w:rsidR="00245AF0" w:rsidRPr="00574633">
              <w:rPr>
                <w:sz w:val="28"/>
                <w:szCs w:val="28"/>
                <w:lang w:val="uk-UA"/>
              </w:rPr>
              <w:t>277</w:t>
            </w:r>
            <w:r w:rsidRPr="0057463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07273" w:rsidRPr="00574633" w:rsidRDefault="00245AF0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и голосуванні: за - 8</w:t>
            </w:r>
            <w:r w:rsidR="00507273" w:rsidRPr="0057463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574633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574633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574633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574633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36</w:t>
            </w:r>
            <w:r w:rsidR="00507273" w:rsidRPr="0057463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574633" w:rsidRDefault="00447CC8" w:rsidP="00245AF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</w:t>
            </w:r>
            <w:r w:rsidR="00245AF0" w:rsidRPr="00574633">
              <w:rPr>
                <w:sz w:val="28"/>
                <w:szCs w:val="28"/>
                <w:lang w:val="uk-UA"/>
              </w:rPr>
              <w:t xml:space="preserve"> С.</w:t>
            </w:r>
            <w:r w:rsidR="00C374C9">
              <w:rPr>
                <w:sz w:val="28"/>
                <w:szCs w:val="28"/>
                <w:lang w:val="uk-UA"/>
              </w:rPr>
              <w:t xml:space="preserve"> </w:t>
            </w:r>
            <w:r w:rsidR="00245AF0" w:rsidRPr="00574633">
              <w:rPr>
                <w:sz w:val="28"/>
                <w:szCs w:val="28"/>
                <w:lang w:val="uk-UA"/>
              </w:rPr>
              <w:t>Ф. дозволу на підписання необхідних документів</w:t>
            </w:r>
          </w:p>
        </w:tc>
      </w:tr>
      <w:tr w:rsidR="00245AF0" w:rsidRPr="00447CC8" w:rsidTr="004D13A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45AF0" w:rsidRPr="00574633" w:rsidRDefault="00245AF0" w:rsidP="004D13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45AF0" w:rsidRPr="00574633" w:rsidRDefault="00245AF0" w:rsidP="004D13A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45AF0" w:rsidRPr="00574633" w:rsidRDefault="00245AF0" w:rsidP="004D13A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74633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Pr="00574633">
              <w:rPr>
                <w:sz w:val="28"/>
                <w:szCs w:val="28"/>
                <w:lang w:val="uk-UA"/>
              </w:rPr>
              <w:t xml:space="preserve"> Я. В. -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 </w:t>
            </w:r>
          </w:p>
        </w:tc>
      </w:tr>
    </w:tbl>
    <w:p w:rsidR="00507273" w:rsidRPr="00574633" w:rsidRDefault="00507273" w:rsidP="00507273">
      <w:pPr>
        <w:jc w:val="both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574633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574633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574633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Рішення №  </w:t>
            </w:r>
            <w:r w:rsidR="00245AF0" w:rsidRPr="00574633">
              <w:rPr>
                <w:sz w:val="28"/>
                <w:szCs w:val="28"/>
                <w:lang w:val="uk-UA"/>
              </w:rPr>
              <w:t>278</w:t>
            </w:r>
            <w:r w:rsidRPr="0057463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07273" w:rsidRPr="00574633" w:rsidRDefault="00245AF0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и голосуванні: за - 8</w:t>
            </w:r>
            <w:r w:rsidR="00507273" w:rsidRPr="0057463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574633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574633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574633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574633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37</w:t>
            </w:r>
            <w:r w:rsidR="00507273" w:rsidRPr="0057463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574633" w:rsidRDefault="00447CC8" w:rsidP="000B39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неповнолітній Л.</w:t>
            </w:r>
            <w:bookmarkStart w:id="0" w:name="_GoBack"/>
            <w:bookmarkEnd w:id="0"/>
            <w:r w:rsidR="00245AF0" w:rsidRPr="00574633">
              <w:rPr>
                <w:sz w:val="28"/>
                <w:szCs w:val="28"/>
                <w:lang w:val="uk-UA"/>
              </w:rPr>
              <w:t xml:space="preserve"> В.</w:t>
            </w:r>
            <w:r w:rsidR="00C374C9">
              <w:rPr>
                <w:sz w:val="28"/>
                <w:szCs w:val="28"/>
                <w:lang w:val="uk-UA"/>
              </w:rPr>
              <w:t xml:space="preserve"> </w:t>
            </w:r>
            <w:r w:rsidR="00245AF0" w:rsidRPr="00574633">
              <w:rPr>
                <w:sz w:val="28"/>
                <w:szCs w:val="28"/>
                <w:lang w:val="uk-UA"/>
              </w:rPr>
              <w:t>В. дозволу на купівлю житла</w:t>
            </w:r>
          </w:p>
        </w:tc>
      </w:tr>
      <w:tr w:rsidR="00245AF0" w:rsidRPr="00447CC8" w:rsidTr="004D13A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45AF0" w:rsidRPr="00574633" w:rsidRDefault="00245AF0" w:rsidP="004D13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45AF0" w:rsidRPr="00574633" w:rsidRDefault="00245AF0" w:rsidP="004D13A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45AF0" w:rsidRPr="00574633" w:rsidRDefault="00245AF0" w:rsidP="004D13A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74633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Pr="00574633">
              <w:rPr>
                <w:sz w:val="28"/>
                <w:szCs w:val="28"/>
                <w:lang w:val="uk-UA"/>
              </w:rPr>
              <w:t xml:space="preserve"> Я. В. -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 </w:t>
            </w:r>
          </w:p>
        </w:tc>
      </w:tr>
    </w:tbl>
    <w:p w:rsidR="00507273" w:rsidRPr="00574633" w:rsidRDefault="00507273" w:rsidP="00507273">
      <w:pPr>
        <w:jc w:val="both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574633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574633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574633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 xml:space="preserve">Рішення №   </w:t>
            </w:r>
            <w:r w:rsidR="00245AF0" w:rsidRPr="00574633">
              <w:rPr>
                <w:sz w:val="28"/>
                <w:szCs w:val="28"/>
                <w:lang w:val="uk-UA"/>
              </w:rPr>
              <w:t>279</w:t>
            </w:r>
            <w:r w:rsidRPr="0057463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07273" w:rsidRPr="00574633" w:rsidRDefault="00245AF0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При голосуванні: за - 8</w:t>
            </w:r>
            <w:r w:rsidR="00507273" w:rsidRPr="0057463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574633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574633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534C7" w:rsidRDefault="00E534C7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74633" w:rsidRPr="00574633" w:rsidRDefault="00574633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 xml:space="preserve">Міський голова                                                                          С. І. </w:t>
      </w:r>
      <w:proofErr w:type="spellStart"/>
      <w:r w:rsidRPr="00574633">
        <w:rPr>
          <w:sz w:val="28"/>
          <w:szCs w:val="28"/>
          <w:lang w:val="uk-UA"/>
        </w:rPr>
        <w:t>Сухомлин</w:t>
      </w:r>
      <w:proofErr w:type="spellEnd"/>
    </w:p>
    <w:p w:rsidR="00574633" w:rsidRDefault="00574633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74633" w:rsidRDefault="00574633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74633" w:rsidRPr="00574633" w:rsidRDefault="00574633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574633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 xml:space="preserve">Керуючий справами виконавчого </w:t>
      </w:r>
    </w:p>
    <w:p w:rsidR="00C73316" w:rsidRPr="00574633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74633">
        <w:rPr>
          <w:sz w:val="28"/>
          <w:szCs w:val="28"/>
          <w:lang w:val="uk-UA"/>
        </w:rPr>
        <w:t>комітету міської ради                                                               О. М. Пашко</w:t>
      </w:r>
    </w:p>
    <w:sectPr w:rsidR="00C73316" w:rsidRPr="00574633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DE7" w:rsidRDefault="00F47DE7">
      <w:r>
        <w:separator/>
      </w:r>
    </w:p>
  </w:endnote>
  <w:endnote w:type="continuationSeparator" w:id="0">
    <w:p w:rsidR="00F47DE7" w:rsidRDefault="00F4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DE7" w:rsidRDefault="00F47DE7">
      <w:r>
        <w:separator/>
      </w:r>
    </w:p>
  </w:footnote>
  <w:footnote w:type="continuationSeparator" w:id="0">
    <w:p w:rsidR="00F47DE7" w:rsidRDefault="00F4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CC8" w:rsidRDefault="00447CC8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  <w:p w:rsidR="00447CC8" w:rsidRDefault="00447CC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CC8" w:rsidRDefault="00447CC8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E04D6">
      <w:rPr>
        <w:rStyle w:val="a9"/>
        <w:noProof/>
      </w:rPr>
      <w:t>12</w:t>
    </w:r>
    <w:r>
      <w:rPr>
        <w:rStyle w:val="a9"/>
      </w:rPr>
      <w:fldChar w:fldCharType="end"/>
    </w:r>
  </w:p>
  <w:p w:rsidR="00447CC8" w:rsidRDefault="00447CC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472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8DE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05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681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89"/>
    <w:rsid w:val="000873FB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994"/>
    <w:rsid w:val="000B3CAF"/>
    <w:rsid w:val="000B406B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C1F"/>
    <w:rsid w:val="000C4CDD"/>
    <w:rsid w:val="000C4D6C"/>
    <w:rsid w:val="000C50E8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0D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A0C"/>
    <w:rsid w:val="00111E98"/>
    <w:rsid w:val="00111EF5"/>
    <w:rsid w:val="00111FE2"/>
    <w:rsid w:val="001122D7"/>
    <w:rsid w:val="00112366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CF2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E37"/>
    <w:rsid w:val="0012501F"/>
    <w:rsid w:val="001250ED"/>
    <w:rsid w:val="00125339"/>
    <w:rsid w:val="00125494"/>
    <w:rsid w:val="00125623"/>
    <w:rsid w:val="0012583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201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426"/>
    <w:rsid w:val="001356FE"/>
    <w:rsid w:val="0013571F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C83"/>
    <w:rsid w:val="00140D38"/>
    <w:rsid w:val="00140FA2"/>
    <w:rsid w:val="001410AF"/>
    <w:rsid w:val="0014143A"/>
    <w:rsid w:val="00141492"/>
    <w:rsid w:val="0014168E"/>
    <w:rsid w:val="001418F5"/>
    <w:rsid w:val="00141A03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718"/>
    <w:rsid w:val="00157AC0"/>
    <w:rsid w:val="00157C02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C2"/>
    <w:rsid w:val="00163DC8"/>
    <w:rsid w:val="00163EA0"/>
    <w:rsid w:val="00164076"/>
    <w:rsid w:val="00164949"/>
    <w:rsid w:val="00164B33"/>
    <w:rsid w:val="00164C9D"/>
    <w:rsid w:val="00164E73"/>
    <w:rsid w:val="001650A2"/>
    <w:rsid w:val="0016533B"/>
    <w:rsid w:val="0016548C"/>
    <w:rsid w:val="0016553D"/>
    <w:rsid w:val="0016556F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E1"/>
    <w:rsid w:val="00180CE4"/>
    <w:rsid w:val="00180F27"/>
    <w:rsid w:val="00180F9A"/>
    <w:rsid w:val="00180FC1"/>
    <w:rsid w:val="0018131B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C7C"/>
    <w:rsid w:val="00195C85"/>
    <w:rsid w:val="00195EA7"/>
    <w:rsid w:val="00195F7F"/>
    <w:rsid w:val="0019607B"/>
    <w:rsid w:val="00196155"/>
    <w:rsid w:val="00196630"/>
    <w:rsid w:val="00196887"/>
    <w:rsid w:val="00196BCB"/>
    <w:rsid w:val="00197001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DB9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D9C"/>
    <w:rsid w:val="001B027F"/>
    <w:rsid w:val="001B0341"/>
    <w:rsid w:val="001B04ED"/>
    <w:rsid w:val="001B064E"/>
    <w:rsid w:val="001B06FB"/>
    <w:rsid w:val="001B076C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C"/>
    <w:rsid w:val="001D164D"/>
    <w:rsid w:val="001D177E"/>
    <w:rsid w:val="001D1B56"/>
    <w:rsid w:val="001D1B73"/>
    <w:rsid w:val="001D1CD0"/>
    <w:rsid w:val="001D1D9E"/>
    <w:rsid w:val="001D1E47"/>
    <w:rsid w:val="001D1F2B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CE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217D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A61"/>
    <w:rsid w:val="00214012"/>
    <w:rsid w:val="0021414B"/>
    <w:rsid w:val="002141DC"/>
    <w:rsid w:val="002142EE"/>
    <w:rsid w:val="00214A5E"/>
    <w:rsid w:val="00214B5F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AF0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743"/>
    <w:rsid w:val="0026477C"/>
    <w:rsid w:val="002647F3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7A5"/>
    <w:rsid w:val="002B2AC3"/>
    <w:rsid w:val="002B2CD7"/>
    <w:rsid w:val="002B2F91"/>
    <w:rsid w:val="002B3001"/>
    <w:rsid w:val="002B301D"/>
    <w:rsid w:val="002B30CD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22D"/>
    <w:rsid w:val="002E02FA"/>
    <w:rsid w:val="002E06F7"/>
    <w:rsid w:val="002E07C8"/>
    <w:rsid w:val="002E0837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6EEB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9A9"/>
    <w:rsid w:val="00352A96"/>
    <w:rsid w:val="00352B1C"/>
    <w:rsid w:val="00352D1F"/>
    <w:rsid w:val="00352EDD"/>
    <w:rsid w:val="00352F2A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7A6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C8"/>
    <w:rsid w:val="00447CD5"/>
    <w:rsid w:val="00447CD9"/>
    <w:rsid w:val="00447D5A"/>
    <w:rsid w:val="00450224"/>
    <w:rsid w:val="004509D3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862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EF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AD7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3A9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E57"/>
    <w:rsid w:val="004E025B"/>
    <w:rsid w:val="004E038A"/>
    <w:rsid w:val="004E0428"/>
    <w:rsid w:val="004E05E6"/>
    <w:rsid w:val="004E066F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FF"/>
    <w:rsid w:val="004F0872"/>
    <w:rsid w:val="004F09EB"/>
    <w:rsid w:val="004F0A65"/>
    <w:rsid w:val="004F0B5B"/>
    <w:rsid w:val="004F0BC5"/>
    <w:rsid w:val="004F0E5E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B44"/>
    <w:rsid w:val="00500CAB"/>
    <w:rsid w:val="00500CBC"/>
    <w:rsid w:val="00500CE3"/>
    <w:rsid w:val="00500CF8"/>
    <w:rsid w:val="00500E26"/>
    <w:rsid w:val="00500ED0"/>
    <w:rsid w:val="00501172"/>
    <w:rsid w:val="005011E4"/>
    <w:rsid w:val="00501252"/>
    <w:rsid w:val="0050144C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710"/>
    <w:rsid w:val="00547824"/>
    <w:rsid w:val="00547A20"/>
    <w:rsid w:val="00547AD4"/>
    <w:rsid w:val="00547DA9"/>
    <w:rsid w:val="005500BD"/>
    <w:rsid w:val="00550791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633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EF1"/>
    <w:rsid w:val="00592070"/>
    <w:rsid w:val="00592894"/>
    <w:rsid w:val="00592BA3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0D8"/>
    <w:rsid w:val="005A281C"/>
    <w:rsid w:val="005A2A14"/>
    <w:rsid w:val="005A305F"/>
    <w:rsid w:val="005A30EF"/>
    <w:rsid w:val="005A319A"/>
    <w:rsid w:val="005A33BF"/>
    <w:rsid w:val="005A34F8"/>
    <w:rsid w:val="005A362C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B4C"/>
    <w:rsid w:val="005C7D3E"/>
    <w:rsid w:val="005D0338"/>
    <w:rsid w:val="005D03B5"/>
    <w:rsid w:val="005D0431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D6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519"/>
    <w:rsid w:val="0061491A"/>
    <w:rsid w:val="00614B35"/>
    <w:rsid w:val="00614DAD"/>
    <w:rsid w:val="00615484"/>
    <w:rsid w:val="00615509"/>
    <w:rsid w:val="0061568D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D34"/>
    <w:rsid w:val="00654F8E"/>
    <w:rsid w:val="00654FE2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E99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A48"/>
    <w:rsid w:val="00677B25"/>
    <w:rsid w:val="00680191"/>
    <w:rsid w:val="0068036D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A5F"/>
    <w:rsid w:val="006830CF"/>
    <w:rsid w:val="0068311C"/>
    <w:rsid w:val="00683143"/>
    <w:rsid w:val="00683181"/>
    <w:rsid w:val="00683203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599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4F65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421F"/>
    <w:rsid w:val="006D4352"/>
    <w:rsid w:val="006D444B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396"/>
    <w:rsid w:val="006E03DD"/>
    <w:rsid w:val="006E0645"/>
    <w:rsid w:val="006E07A1"/>
    <w:rsid w:val="006E07FC"/>
    <w:rsid w:val="006E0886"/>
    <w:rsid w:val="006E0F42"/>
    <w:rsid w:val="006E10D0"/>
    <w:rsid w:val="006E13D3"/>
    <w:rsid w:val="006E1461"/>
    <w:rsid w:val="006E14CF"/>
    <w:rsid w:val="006E1638"/>
    <w:rsid w:val="006E1793"/>
    <w:rsid w:val="006E192A"/>
    <w:rsid w:val="006E1BE0"/>
    <w:rsid w:val="006E1CB5"/>
    <w:rsid w:val="006E24FF"/>
    <w:rsid w:val="006E252E"/>
    <w:rsid w:val="006E2534"/>
    <w:rsid w:val="006E25CD"/>
    <w:rsid w:val="006E2902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6073"/>
    <w:rsid w:val="006E6391"/>
    <w:rsid w:val="006E63CF"/>
    <w:rsid w:val="006E6573"/>
    <w:rsid w:val="006E6890"/>
    <w:rsid w:val="006E697D"/>
    <w:rsid w:val="006E6B6F"/>
    <w:rsid w:val="006E7201"/>
    <w:rsid w:val="006E721A"/>
    <w:rsid w:val="006E7231"/>
    <w:rsid w:val="006E724B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85F"/>
    <w:rsid w:val="0070690B"/>
    <w:rsid w:val="00706EC2"/>
    <w:rsid w:val="0070707B"/>
    <w:rsid w:val="007070B1"/>
    <w:rsid w:val="007070EC"/>
    <w:rsid w:val="007071D4"/>
    <w:rsid w:val="0070730A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929"/>
    <w:rsid w:val="007279F4"/>
    <w:rsid w:val="00727BB9"/>
    <w:rsid w:val="00727E9E"/>
    <w:rsid w:val="0073057D"/>
    <w:rsid w:val="00730640"/>
    <w:rsid w:val="00730652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DAF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90024"/>
    <w:rsid w:val="0079005E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3072"/>
    <w:rsid w:val="007D3443"/>
    <w:rsid w:val="007D355D"/>
    <w:rsid w:val="007D3567"/>
    <w:rsid w:val="007D3679"/>
    <w:rsid w:val="007D374B"/>
    <w:rsid w:val="007D3B98"/>
    <w:rsid w:val="007D3C07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597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5AE"/>
    <w:rsid w:val="008165F6"/>
    <w:rsid w:val="00816632"/>
    <w:rsid w:val="00816696"/>
    <w:rsid w:val="008167AB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741"/>
    <w:rsid w:val="00865DEA"/>
    <w:rsid w:val="00865F63"/>
    <w:rsid w:val="008664A0"/>
    <w:rsid w:val="00866935"/>
    <w:rsid w:val="00866BD8"/>
    <w:rsid w:val="00866FCF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703EF"/>
    <w:rsid w:val="00870679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32C"/>
    <w:rsid w:val="00885426"/>
    <w:rsid w:val="008858B2"/>
    <w:rsid w:val="0088590E"/>
    <w:rsid w:val="0088598D"/>
    <w:rsid w:val="00885C56"/>
    <w:rsid w:val="00885D4A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D24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6DF"/>
    <w:rsid w:val="008B1788"/>
    <w:rsid w:val="008B181A"/>
    <w:rsid w:val="008B1940"/>
    <w:rsid w:val="008B19A7"/>
    <w:rsid w:val="008B1A1E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FC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10D"/>
    <w:rsid w:val="009503AE"/>
    <w:rsid w:val="009503D7"/>
    <w:rsid w:val="0095058A"/>
    <w:rsid w:val="009505CC"/>
    <w:rsid w:val="009506DD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566"/>
    <w:rsid w:val="0097159A"/>
    <w:rsid w:val="00971773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606A"/>
    <w:rsid w:val="009B64BB"/>
    <w:rsid w:val="009B6560"/>
    <w:rsid w:val="009B65B9"/>
    <w:rsid w:val="009B660E"/>
    <w:rsid w:val="009B6646"/>
    <w:rsid w:val="009B6719"/>
    <w:rsid w:val="009B68B2"/>
    <w:rsid w:val="009B6B28"/>
    <w:rsid w:val="009B7292"/>
    <w:rsid w:val="009B74D6"/>
    <w:rsid w:val="009B78C7"/>
    <w:rsid w:val="009B7F74"/>
    <w:rsid w:val="009C01E1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B7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1E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C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203C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3F2A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13A"/>
    <w:rsid w:val="00A835ED"/>
    <w:rsid w:val="00A837B4"/>
    <w:rsid w:val="00A8381D"/>
    <w:rsid w:val="00A83B2A"/>
    <w:rsid w:val="00A83B55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87F14"/>
    <w:rsid w:val="00A90143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03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9F6"/>
    <w:rsid w:val="00AA5B94"/>
    <w:rsid w:val="00AA5D24"/>
    <w:rsid w:val="00AA6191"/>
    <w:rsid w:val="00AA63E8"/>
    <w:rsid w:val="00AA6413"/>
    <w:rsid w:val="00AA64E6"/>
    <w:rsid w:val="00AA6959"/>
    <w:rsid w:val="00AA6C3E"/>
    <w:rsid w:val="00AA6E72"/>
    <w:rsid w:val="00AA7511"/>
    <w:rsid w:val="00AA7720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ABA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B3B"/>
    <w:rsid w:val="00AD0E30"/>
    <w:rsid w:val="00AD0F64"/>
    <w:rsid w:val="00AD1320"/>
    <w:rsid w:val="00AD13D1"/>
    <w:rsid w:val="00AD1578"/>
    <w:rsid w:val="00AD16AE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9C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67FC0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17F"/>
    <w:rsid w:val="00B735E9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36B"/>
    <w:rsid w:val="00B75F7E"/>
    <w:rsid w:val="00B7626A"/>
    <w:rsid w:val="00B7653B"/>
    <w:rsid w:val="00B766E1"/>
    <w:rsid w:val="00B7675C"/>
    <w:rsid w:val="00B76818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42A"/>
    <w:rsid w:val="00B90876"/>
    <w:rsid w:val="00B90C9D"/>
    <w:rsid w:val="00B90EC3"/>
    <w:rsid w:val="00B9125A"/>
    <w:rsid w:val="00B916BD"/>
    <w:rsid w:val="00B91799"/>
    <w:rsid w:val="00B918B4"/>
    <w:rsid w:val="00B9191C"/>
    <w:rsid w:val="00B91AF8"/>
    <w:rsid w:val="00B92050"/>
    <w:rsid w:val="00B92589"/>
    <w:rsid w:val="00B92803"/>
    <w:rsid w:val="00B928B6"/>
    <w:rsid w:val="00B92A79"/>
    <w:rsid w:val="00B92E63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9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F4"/>
    <w:rsid w:val="00BE144C"/>
    <w:rsid w:val="00BE1841"/>
    <w:rsid w:val="00BE215A"/>
    <w:rsid w:val="00BE25A1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5E7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524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FDC"/>
    <w:rsid w:val="00C3717C"/>
    <w:rsid w:val="00C371AF"/>
    <w:rsid w:val="00C37293"/>
    <w:rsid w:val="00C373E1"/>
    <w:rsid w:val="00C374C9"/>
    <w:rsid w:val="00C37771"/>
    <w:rsid w:val="00C37AB0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61C"/>
    <w:rsid w:val="00C46825"/>
    <w:rsid w:val="00C46A2D"/>
    <w:rsid w:val="00C46B38"/>
    <w:rsid w:val="00C47055"/>
    <w:rsid w:val="00C477C5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CAE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823"/>
    <w:rsid w:val="00C67BE8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5E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48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3D"/>
    <w:rsid w:val="00CB576F"/>
    <w:rsid w:val="00CB5EC8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8E1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F65"/>
    <w:rsid w:val="00D01F95"/>
    <w:rsid w:val="00D02112"/>
    <w:rsid w:val="00D02248"/>
    <w:rsid w:val="00D0238A"/>
    <w:rsid w:val="00D024E3"/>
    <w:rsid w:val="00D02BD0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55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BD5"/>
    <w:rsid w:val="00D11C64"/>
    <w:rsid w:val="00D11D09"/>
    <w:rsid w:val="00D11D0A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D3E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F28"/>
    <w:rsid w:val="00D301C1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74F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CB"/>
    <w:rsid w:val="00DA23D5"/>
    <w:rsid w:val="00DA242A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C0E"/>
    <w:rsid w:val="00DC2DC0"/>
    <w:rsid w:val="00DC31F6"/>
    <w:rsid w:val="00DC32F0"/>
    <w:rsid w:val="00DC37B0"/>
    <w:rsid w:val="00DC3A0C"/>
    <w:rsid w:val="00DC3A56"/>
    <w:rsid w:val="00DC3BD9"/>
    <w:rsid w:val="00DC3D6D"/>
    <w:rsid w:val="00DC3E22"/>
    <w:rsid w:val="00DC3F84"/>
    <w:rsid w:val="00DC4016"/>
    <w:rsid w:val="00DC401C"/>
    <w:rsid w:val="00DC4147"/>
    <w:rsid w:val="00DC435F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9BD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64"/>
    <w:rsid w:val="00DF5875"/>
    <w:rsid w:val="00DF5927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DC"/>
    <w:rsid w:val="00E0128C"/>
    <w:rsid w:val="00E01691"/>
    <w:rsid w:val="00E01C84"/>
    <w:rsid w:val="00E01FA6"/>
    <w:rsid w:val="00E0201E"/>
    <w:rsid w:val="00E02027"/>
    <w:rsid w:val="00E0277D"/>
    <w:rsid w:val="00E02852"/>
    <w:rsid w:val="00E02982"/>
    <w:rsid w:val="00E02985"/>
    <w:rsid w:val="00E02B7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406F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6EC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8C"/>
    <w:rsid w:val="00E908BB"/>
    <w:rsid w:val="00E909D6"/>
    <w:rsid w:val="00E90AD3"/>
    <w:rsid w:val="00E90AE7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484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AD9"/>
    <w:rsid w:val="00EC1B98"/>
    <w:rsid w:val="00EC1C42"/>
    <w:rsid w:val="00EC1E6C"/>
    <w:rsid w:val="00EC1EB0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C86"/>
    <w:rsid w:val="00EC3CF0"/>
    <w:rsid w:val="00EC4129"/>
    <w:rsid w:val="00EC4137"/>
    <w:rsid w:val="00EC41B7"/>
    <w:rsid w:val="00EC42F0"/>
    <w:rsid w:val="00EC4369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221"/>
    <w:rsid w:val="00EC7716"/>
    <w:rsid w:val="00EC772A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D68"/>
    <w:rsid w:val="00F05E38"/>
    <w:rsid w:val="00F05F85"/>
    <w:rsid w:val="00F062BD"/>
    <w:rsid w:val="00F0673A"/>
    <w:rsid w:val="00F068E5"/>
    <w:rsid w:val="00F06947"/>
    <w:rsid w:val="00F06ABD"/>
    <w:rsid w:val="00F06D19"/>
    <w:rsid w:val="00F06E7F"/>
    <w:rsid w:val="00F06EBD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F3A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DE7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C81"/>
    <w:rsid w:val="00F65E1F"/>
    <w:rsid w:val="00F65E28"/>
    <w:rsid w:val="00F65E94"/>
    <w:rsid w:val="00F65EF3"/>
    <w:rsid w:val="00F66396"/>
    <w:rsid w:val="00F66657"/>
    <w:rsid w:val="00F669E4"/>
    <w:rsid w:val="00F66F63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D49"/>
    <w:rsid w:val="00F7217A"/>
    <w:rsid w:val="00F72399"/>
    <w:rsid w:val="00F72515"/>
    <w:rsid w:val="00F728F5"/>
    <w:rsid w:val="00F73065"/>
    <w:rsid w:val="00F73113"/>
    <w:rsid w:val="00F7323F"/>
    <w:rsid w:val="00F73395"/>
    <w:rsid w:val="00F733E5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ABE"/>
    <w:rsid w:val="00F97CCA"/>
    <w:rsid w:val="00FA0280"/>
    <w:rsid w:val="00FA02C9"/>
    <w:rsid w:val="00FA075B"/>
    <w:rsid w:val="00FA084F"/>
    <w:rsid w:val="00FA0A82"/>
    <w:rsid w:val="00FA0C55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757"/>
    <w:rsid w:val="00FC1A4B"/>
    <w:rsid w:val="00FC1AC3"/>
    <w:rsid w:val="00FC1D38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1A9"/>
    <w:rsid w:val="00FE1218"/>
    <w:rsid w:val="00FE1229"/>
    <w:rsid w:val="00FE149E"/>
    <w:rsid w:val="00FE1B32"/>
    <w:rsid w:val="00FE1B92"/>
    <w:rsid w:val="00FE1BDA"/>
    <w:rsid w:val="00FE1E12"/>
    <w:rsid w:val="00FE2A89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EFF"/>
    <w:rsid w:val="00FF0F23"/>
    <w:rsid w:val="00FF0F3A"/>
    <w:rsid w:val="00FF117A"/>
    <w:rsid w:val="00FF15FF"/>
    <w:rsid w:val="00FF177A"/>
    <w:rsid w:val="00FF1890"/>
    <w:rsid w:val="00FF1B3C"/>
    <w:rsid w:val="00FF1D88"/>
    <w:rsid w:val="00FF1D92"/>
    <w:rsid w:val="00FF1FC4"/>
    <w:rsid w:val="00FF205F"/>
    <w:rsid w:val="00FF22BC"/>
    <w:rsid w:val="00FF24D2"/>
    <w:rsid w:val="00FF2E08"/>
    <w:rsid w:val="00FF2E7C"/>
    <w:rsid w:val="00FF30E3"/>
    <w:rsid w:val="00FF3120"/>
    <w:rsid w:val="00FF3144"/>
    <w:rsid w:val="00FF3297"/>
    <w:rsid w:val="00FF32D8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CD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4">
    <w:name w:val="Body Text Indent"/>
    <w:basedOn w:val="a"/>
    <w:link w:val="a5"/>
    <w:rsid w:val="006865E3"/>
    <w:pPr>
      <w:spacing w:after="120"/>
      <w:ind w:left="283"/>
    </w:pPr>
  </w:style>
  <w:style w:type="table" w:styleId="a6">
    <w:name w:val="Table Grid"/>
    <w:basedOn w:val="a1"/>
    <w:rsid w:val="006E1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FB2B8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a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b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B2688D"/>
    <w:pPr>
      <w:spacing w:before="100" w:beforeAutospacing="1" w:after="119"/>
    </w:pPr>
  </w:style>
  <w:style w:type="character" w:styleId="ae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1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3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6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9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c">
    <w:name w:val="annotation reference"/>
    <w:basedOn w:val="a0"/>
    <w:rsid w:val="00E64A30"/>
    <w:rPr>
      <w:sz w:val="16"/>
      <w:szCs w:val="16"/>
    </w:rPr>
  </w:style>
  <w:style w:type="paragraph" w:styleId="afd">
    <w:name w:val="annotation text"/>
    <w:basedOn w:val="a"/>
    <w:link w:val="afe"/>
    <w:rsid w:val="00E64A3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E64A30"/>
    <w:rPr>
      <w:lang w:val="ru-RU" w:eastAsia="ru-RU"/>
    </w:rPr>
  </w:style>
  <w:style w:type="paragraph" w:styleId="aff">
    <w:name w:val="annotation subject"/>
    <w:basedOn w:val="afd"/>
    <w:next w:val="afd"/>
    <w:link w:val="aff0"/>
    <w:rsid w:val="00E64A30"/>
    <w:rPr>
      <w:b/>
      <w:bCs/>
    </w:rPr>
  </w:style>
  <w:style w:type="character" w:customStyle="1" w:styleId="aff0">
    <w:name w:val="Тема примечания Знак"/>
    <w:basedOn w:val="afe"/>
    <w:link w:val="aff"/>
    <w:rsid w:val="00E64A30"/>
    <w:rPr>
      <w:b/>
      <w:bCs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7B65-9F88-4B9A-9287-43A4023C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2</Pages>
  <Words>11328</Words>
  <Characters>6457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40</cp:revision>
  <cp:lastPrinted>2021-03-18T12:44:00Z</cp:lastPrinted>
  <dcterms:created xsi:type="dcterms:W3CDTF">2021-03-16T13:25:00Z</dcterms:created>
  <dcterms:modified xsi:type="dcterms:W3CDTF">2021-03-23T13:16:00Z</dcterms:modified>
</cp:coreProperties>
</file>